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0238" w14:textId="01BC211E" w:rsidR="00001464" w:rsidRPr="00E56878" w:rsidRDefault="00AE4EDD" w:rsidP="002541F1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E56878">
        <w:rPr>
          <w:rFonts w:asciiTheme="minorHAnsi" w:hAnsiTheme="minorHAnsi" w:cstheme="minorHAnsi"/>
          <w:sz w:val="24"/>
          <w:szCs w:val="24"/>
          <w:lang w:val="en-GB"/>
        </w:rPr>
        <w:t xml:space="preserve">CONSULTANCY </w:t>
      </w:r>
      <w:r w:rsidR="000348C5" w:rsidRPr="00E56878">
        <w:rPr>
          <w:rFonts w:asciiTheme="minorHAnsi" w:hAnsiTheme="minorHAnsi" w:cstheme="minorHAnsi"/>
          <w:sz w:val="24"/>
          <w:szCs w:val="24"/>
          <w:lang w:val="en-GB"/>
        </w:rPr>
        <w:t>CONTRACT</w:t>
      </w:r>
    </w:p>
    <w:p w14:paraId="294F2170" w14:textId="5BC29F9A" w:rsidR="009A4AA9" w:rsidRPr="005B2674" w:rsidRDefault="009A4AA9" w:rsidP="00F47E6F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471C696" w14:textId="1D2888A8" w:rsidR="009A4AA9" w:rsidRPr="005B2674" w:rsidRDefault="009A4AA9" w:rsidP="00F47E6F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NUMBER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NTRACT NUMBER]</w:t>
      </w:r>
    </w:p>
    <w:p w14:paraId="6B49163A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DE6A0E2" w14:textId="77777777" w:rsidR="0065621C" w:rsidRPr="005B2674" w:rsidRDefault="0065621C" w:rsidP="0065621C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Consultancy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DA4091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 is made and entered into this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y and between:</w:t>
      </w:r>
    </w:p>
    <w:p w14:paraId="43B6FB02" w14:textId="77777777" w:rsidR="0065621C" w:rsidRPr="005B2674" w:rsidRDefault="0065621C" w:rsidP="0065621C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DC84DC6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Danish Refugee Council</w:t>
      </w:r>
    </w:p>
    <w:p w14:paraId="685C7ACC" w14:textId="6AEA6755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Office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="001D685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EDFC418" w14:textId="29AB0A95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DRC </w:t>
      </w:r>
      <w:r w:rsidR="001D685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al office address]</w:t>
      </w:r>
    </w:p>
    <w:p w14:paraId="29729A59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ity, country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2C9802B4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title &amp; name]</w:t>
      </w:r>
    </w:p>
    <w:p w14:paraId="5EAC79F9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country code &amp; telephone]</w:t>
      </w:r>
    </w:p>
    <w:p w14:paraId="19D02358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sz w:val="20"/>
          <w:szCs w:val="20"/>
          <w:lang w:val="fr-FR"/>
        </w:rPr>
        <w:t>E-mail:</w:t>
      </w:r>
      <w:proofErr w:type="gramEnd"/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hyperlink r:id="rId11" w:history="1">
        <w:r w:rsidR="001442DE" w:rsidRPr="005B2674">
          <w:rPr>
            <w:rFonts w:asciiTheme="minorHAnsi" w:hAnsiTheme="minorHAnsi" w:cstheme="minorHAnsi"/>
            <w:b/>
            <w:i/>
            <w:sz w:val="20"/>
            <w:szCs w:val="20"/>
            <w:highlight w:val="lightGray"/>
            <w:lang w:val="fr-FR" w:eastAsia="en-GB"/>
          </w:rPr>
          <w:t>[insert email]</w:t>
        </w:r>
        <w:r w:rsidR="001442DE" w:rsidRPr="005B2674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@drc.ngo</w:t>
        </w:r>
      </w:hyperlink>
    </w:p>
    <w:p w14:paraId="60E8B14C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</w:p>
    <w:p w14:paraId="59E691A4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ind w:left="1134" w:hanging="1134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Hereinafter referred to as the “</w:t>
      </w:r>
      <w:r w:rsidR="00472D03" w:rsidRPr="005B2674">
        <w:rPr>
          <w:rFonts w:asciiTheme="minorHAnsi" w:hAnsiTheme="minorHAnsi" w:cstheme="minorHAnsi"/>
          <w:b/>
          <w:sz w:val="20"/>
          <w:szCs w:val="20"/>
          <w:lang w:val="en-US"/>
        </w:rPr>
        <w:t>DR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</w:p>
    <w:p w14:paraId="7D6E2308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0542DDAD" w14:textId="77777777" w:rsidR="0065621C" w:rsidRPr="005B2674" w:rsidRDefault="00472D03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371AE9" w:rsidRPr="005B2674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nd</w:t>
      </w:r>
    </w:p>
    <w:p w14:paraId="713EDB62" w14:textId="77777777" w:rsidR="00371AE9" w:rsidRPr="005B2674" w:rsidRDefault="00371AE9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3733EE2" w14:textId="77777777" w:rsidR="0065621C" w:rsidRPr="005B2674" w:rsidRDefault="0065621C" w:rsidP="00CC79D0">
      <w:pPr>
        <w:tabs>
          <w:tab w:val="left" w:pos="1134"/>
          <w:tab w:val="left" w:pos="2268"/>
          <w:tab w:val="left" w:pos="3402"/>
        </w:tabs>
        <w:ind w:left="1134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name</w:t>
      </w:r>
      <w:r w:rsidR="00F304E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, include legal form of company, </w:t>
      </w:r>
      <w:proofErr w:type="spellStart"/>
      <w:proofErr w:type="gramStart"/>
      <w:r w:rsidR="00F304E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eg</w:t>
      </w:r>
      <w:proofErr w:type="spellEnd"/>
      <w:proofErr w:type="gramEnd"/>
      <w:r w:rsidR="00F304E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LLP, GmbH, A/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47401661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address]</w:t>
      </w:r>
    </w:p>
    <w:p w14:paraId="00A75C83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title/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F94B5D4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9B3C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untry code and telephone of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]</w:t>
      </w:r>
    </w:p>
    <w:p w14:paraId="77104E3F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E-mai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email address]</w:t>
      </w:r>
    </w:p>
    <w:p w14:paraId="4796B020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7AEF86C6" w14:textId="77777777" w:rsidR="0065621C" w:rsidRPr="005B2674" w:rsidRDefault="0065621C" w:rsidP="6534442E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Bid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 xml:space="preserve">Hereinafter referred to as </w:t>
      </w:r>
      <w:r w:rsidR="00472D03" w:rsidRPr="6534442E">
        <w:rPr>
          <w:rFonts w:asciiTheme="minorHAnsi" w:hAnsiTheme="minorHAnsi" w:cstheme="minorBidi"/>
          <w:sz w:val="20"/>
          <w:szCs w:val="20"/>
          <w:lang w:val="en-US"/>
        </w:rPr>
        <w:t xml:space="preserve">the 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“</w:t>
      </w:r>
      <w:r w:rsidR="00472D03" w:rsidRPr="6534442E">
        <w:rPr>
          <w:rFonts w:asciiTheme="minorHAnsi" w:hAnsiTheme="minorHAnsi" w:cstheme="minorBidi"/>
          <w:b/>
          <w:bCs/>
          <w:sz w:val="20"/>
          <w:szCs w:val="20"/>
          <w:lang w:val="en-US"/>
        </w:rPr>
        <w:t>Contractor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”</w:t>
      </w:r>
    </w:p>
    <w:p w14:paraId="52126140" w14:textId="77777777" w:rsidR="0065621C" w:rsidRPr="005B2674" w:rsidRDefault="0065621C" w:rsidP="0065621C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2629AFE4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Bank name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84D76ED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>Bank address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ddres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3ED8254F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SWIFT/IBAN.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</w:t>
      </w:r>
      <w:r w:rsidR="00472D03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SWIFT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/</w:t>
      </w:r>
      <w:r w:rsidR="00472D03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BAN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051C1EEB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number:</w:t>
      </w:r>
      <w:r w:rsidR="00D168D3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ccount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2DAE155" w14:textId="77777777" w:rsidR="0065621C" w:rsidRPr="005B2674" w:rsidRDefault="0065621C" w:rsidP="00D168D3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Currency:</w:t>
      </w:r>
      <w:r w:rsidR="00D168D3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157DA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3-lettered currency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42034A0D" w14:textId="77777777" w:rsidR="0065621C" w:rsidRPr="005B2674" w:rsidRDefault="0065621C" w:rsidP="0065621C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33CBC34" w14:textId="77777777" w:rsidR="0065621C" w:rsidRPr="005B2674" w:rsidRDefault="00DA4091" w:rsidP="000E407B">
      <w:pPr>
        <w:tabs>
          <w:tab w:val="left" w:pos="9356"/>
        </w:tabs>
        <w:ind w:left="1134" w:right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Hereinafter,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and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0348C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ontractor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re also referred to individually as </w:t>
      </w:r>
      <w:r w:rsidR="005051B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65621C" w:rsidRPr="005B2674">
        <w:rPr>
          <w:rFonts w:asciiTheme="minorHAnsi" w:hAnsiTheme="minorHAnsi" w:cstheme="minorHAnsi"/>
          <w:b/>
          <w:sz w:val="20"/>
          <w:szCs w:val="20"/>
          <w:lang w:val="en-US"/>
        </w:rPr>
        <w:t>Party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  <w:r w:rsidR="005051B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d collectively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s </w:t>
      </w:r>
      <w:r w:rsidR="005051BC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="0065621C" w:rsidRPr="005B2674">
        <w:rPr>
          <w:rFonts w:asciiTheme="minorHAnsi" w:hAnsiTheme="minorHAnsi" w:cstheme="minorHAnsi"/>
          <w:b/>
          <w:sz w:val="20"/>
          <w:szCs w:val="20"/>
          <w:lang w:val="en-US"/>
        </w:rPr>
        <w:t>Parties</w:t>
      </w:r>
      <w:r w:rsidR="0065621C" w:rsidRPr="005B2674">
        <w:rPr>
          <w:rFonts w:asciiTheme="minorHAnsi" w:hAnsiTheme="minorHAnsi" w:cstheme="minorHAnsi"/>
          <w:sz w:val="20"/>
          <w:szCs w:val="20"/>
          <w:lang w:val="en-US"/>
        </w:rPr>
        <w:t>”.</w:t>
      </w:r>
    </w:p>
    <w:p w14:paraId="1C0CC473" w14:textId="77777777" w:rsidR="0065621C" w:rsidRPr="005B2674" w:rsidRDefault="0065621C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0D9340A" w14:textId="77777777" w:rsidR="0065621C" w:rsidRPr="005B2674" w:rsidRDefault="0065621C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7AE2952" w14:textId="77777777" w:rsidR="00001464" w:rsidRPr="005B2674" w:rsidRDefault="00001464" w:rsidP="004611DF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OW, the Parties agree as follows:</w:t>
      </w:r>
    </w:p>
    <w:p w14:paraId="0F73DF6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B4EE149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C25B06B" w14:textId="77777777" w:rsidR="00001464" w:rsidRPr="005B2674" w:rsidRDefault="008F1AE0" w:rsidP="004611DF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0E40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ENGAGEMENT AND SERVICES:</w:t>
      </w:r>
      <w:r w:rsidR="00484063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5CEDDF4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C9C4C10" w14:textId="1F3CBFA6" w:rsidR="00001464" w:rsidRPr="005B2674" w:rsidRDefault="008D2676" w:rsidP="00F47E6F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ENGAGEMENT: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74015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engages </w:t>
      </w:r>
      <w:r w:rsidR="0068321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0348C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or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provide and perform the services 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>as stated in the Terms of Referenc</w:t>
      </w:r>
      <w:r w:rsidR="009800CB" w:rsidRPr="005B2674">
        <w:rPr>
          <w:rFonts w:asciiTheme="minorHAnsi" w:hAnsiTheme="minorHAnsi" w:cstheme="minorHAnsi"/>
          <w:sz w:val="20"/>
          <w:szCs w:val="20"/>
          <w:lang w:val="en-GB"/>
        </w:rPr>
        <w:t>e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001464" w:rsidRPr="005B267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04C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ttached 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o this Contract </w:t>
      </w:r>
      <w:r w:rsidR="006A04C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s Annex B.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ccepts the engagement</w:t>
      </w:r>
      <w:r w:rsidR="006A04CF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6D963976" w14:textId="77777777" w:rsidR="00391ED5" w:rsidRPr="005B2674" w:rsidRDefault="00391ED5" w:rsidP="00F47E6F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1A8ED8F" w14:textId="04AD1FA9" w:rsidR="00391ED5" w:rsidRPr="005B2674" w:rsidRDefault="00391ED5" w:rsidP="00F47E6F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he </w:t>
      </w:r>
      <w:r w:rsidR="00125619"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>P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rties agree that this </w:t>
      </w:r>
      <w:r w:rsidR="00125619"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>Contract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reates an independent contractor relationship, not an employment relationship.</w:t>
      </w:r>
    </w:p>
    <w:p w14:paraId="264CBC45" w14:textId="77777777" w:rsidR="00320E74" w:rsidRPr="005B2674" w:rsidRDefault="00320E74" w:rsidP="00F47E6F">
      <w:pPr>
        <w:pStyle w:val="ListParagraph"/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B41E963" w14:textId="7E68BC61" w:rsidR="00320E74" w:rsidRPr="005B2674" w:rsidRDefault="00320E74" w:rsidP="00F47E6F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is solely responsible for declaring any income resulting from, and to pay any taxes related to this Contract as per the tax legislation in the country of assignment. </w:t>
      </w:r>
    </w:p>
    <w:p w14:paraId="031ED968" w14:textId="77777777" w:rsidR="00740153" w:rsidRPr="005B2674" w:rsidRDefault="00740153" w:rsidP="00740153">
      <w:pPr>
        <w:pStyle w:val="BrevTekst-UK"/>
        <w:ind w:left="284"/>
        <w:jc w:val="both"/>
        <w:rPr>
          <w:rFonts w:asciiTheme="minorHAnsi" w:hAnsiTheme="minorHAnsi" w:cstheme="minorHAnsi"/>
          <w:sz w:val="20"/>
        </w:rPr>
      </w:pPr>
    </w:p>
    <w:p w14:paraId="51872B38" w14:textId="00A439FD" w:rsidR="00001464" w:rsidRPr="005B2674" w:rsidRDefault="008D2676" w:rsidP="00F47E6F">
      <w:pPr>
        <w:pStyle w:val="ListParagraph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TANDARD OF SERVICES: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ll Services to be provided by </w:t>
      </w:r>
      <w:r w:rsidR="00A2378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be performed with promptness and diligence in a workmanlike manner and at a level of proficiency to be expected of a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th the background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and experience that </w:t>
      </w:r>
      <w:r w:rsidR="00A2378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has represented it has. </w:t>
      </w:r>
      <w:r w:rsidR="0020592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provide access to its information, property and </w:t>
      </w:r>
      <w:r w:rsidR="0020592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 may be reasonably required </w:t>
      </w:r>
      <w:proofErr w:type="gramStart"/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in order to</w:t>
      </w:r>
      <w:proofErr w:type="gramEnd"/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permit </w:t>
      </w:r>
      <w:r w:rsidR="00A2378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o perform the Services. </w:t>
      </w:r>
    </w:p>
    <w:p w14:paraId="4991E547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BCBCC0E" w14:textId="5460366A" w:rsidR="00F47E6F" w:rsidRPr="005B2674" w:rsidRDefault="008D2676" w:rsidP="00681FF6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TOOLS, INSTRUMENTS AND EQUIPMEN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74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provide </w:t>
      </w:r>
      <w:r w:rsidR="003974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ts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own tools, instruments and equipment and place of performing the Services, unless otherwise agreed between the Parties</w:t>
      </w:r>
    </w:p>
    <w:p w14:paraId="0A145328" w14:textId="77777777" w:rsidR="00F47E6F" w:rsidRPr="005B2674" w:rsidRDefault="00F47E6F" w:rsidP="00F47E6F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3DF0E44" w14:textId="476D7F25" w:rsidR="00001464" w:rsidRPr="005B2674" w:rsidRDefault="002343EC" w:rsidP="00681FF6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y tools, instruments or equipment purchased by the Contractor for which the purchasing costs are included in this </w:t>
      </w:r>
      <w:r w:rsidR="00125619" w:rsidRPr="005B2674">
        <w:rPr>
          <w:rFonts w:asciiTheme="minorHAnsi" w:hAnsiTheme="minorHAnsi" w:cstheme="minorHAnsi"/>
          <w:sz w:val="20"/>
          <w:szCs w:val="20"/>
          <w:lang w:val="en-US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ntract, shall be retained as DRC property following the completion of the work assignment. </w:t>
      </w:r>
    </w:p>
    <w:p w14:paraId="55E573DF" w14:textId="77777777" w:rsidR="00F47E6F" w:rsidRPr="005B2674" w:rsidRDefault="00F47E6F" w:rsidP="00F47E6F">
      <w:pPr>
        <w:pStyle w:val="ListParagraph"/>
        <w:rPr>
          <w:rFonts w:asciiTheme="minorHAnsi" w:hAnsiTheme="minorHAnsi" w:cstheme="minorHAnsi"/>
          <w:sz w:val="20"/>
          <w:szCs w:val="20"/>
          <w:lang w:val="en-GB"/>
        </w:rPr>
      </w:pPr>
    </w:p>
    <w:p w14:paraId="11827C41" w14:textId="77777777" w:rsidR="00F47E6F" w:rsidRPr="005B2674" w:rsidRDefault="00F47E6F" w:rsidP="00F47E6F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F3317D9" w14:textId="77777777" w:rsidR="000E407B" w:rsidRPr="005B2674" w:rsidRDefault="000E407B" w:rsidP="000E407B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68213D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="000B5F57" w:rsidRPr="005B2674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</w:p>
    <w:p w14:paraId="4626D52B" w14:textId="77777777" w:rsidR="000E407B" w:rsidRPr="005B2674" w:rsidRDefault="000E407B" w:rsidP="000E407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ACCBDB1" w14:textId="22695169" w:rsidR="000E407B" w:rsidRPr="005B2674" w:rsidRDefault="000E407B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1</w:t>
      </w:r>
      <w:r w:rsidR="00D3583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perform the Services during the period commencing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rough to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="00367687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at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, </w:t>
      </w:r>
      <w:r w:rsidR="007262E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nless terminated earlier by either Party pursuant to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="007262E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="00D32DE7" w:rsidRPr="005B2674">
        <w:rPr>
          <w:rFonts w:asciiTheme="minorHAnsi" w:hAnsiTheme="minorHAnsi" w:cstheme="minorHAnsi"/>
          <w:sz w:val="20"/>
          <w:szCs w:val="20"/>
          <w:lang w:val="en-GB"/>
        </w:rPr>
        <w:t>0</w:t>
      </w:r>
      <w:r w:rsidR="007262E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being a total number of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6A260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orking days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68213D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. The Parties have agreed to a draft </w:t>
      </w:r>
      <w:r w:rsidR="0012561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tinerary, attached to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s Annex D. </w:t>
      </w:r>
    </w:p>
    <w:p w14:paraId="7B961ECA" w14:textId="77777777" w:rsidR="000E407B" w:rsidRPr="005B2674" w:rsidRDefault="000E407B" w:rsidP="000E407B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9283660" w14:textId="77777777" w:rsidR="001D02BB" w:rsidRPr="005B2674" w:rsidRDefault="000E407B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3132BA" w:rsidRPr="005B2674">
        <w:rPr>
          <w:rFonts w:asciiTheme="minorHAnsi" w:hAnsiTheme="minorHAnsi" w:cstheme="minorHAnsi"/>
          <w:b/>
          <w:sz w:val="20"/>
          <w:szCs w:val="20"/>
          <w:lang w:val="en-GB"/>
        </w:rPr>
        <w:t>EXTENSION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26BAD89E" w14:textId="77777777" w:rsidR="001D02BB" w:rsidRPr="005B2674" w:rsidRDefault="001D02BB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914F3C5" w14:textId="77777777" w:rsidR="000E407B" w:rsidRPr="005B2674" w:rsidRDefault="001D02BB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may 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>request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DRC’s consent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hich shall not be 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nreasonably 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>withheld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3338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 extension of the </w:t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f the Services are delayed due to any of the following reasons:</w:t>
      </w:r>
    </w:p>
    <w:p w14:paraId="63D8CC9E" w14:textId="77777777" w:rsidR="000E407B" w:rsidRPr="005B2674" w:rsidRDefault="000E407B" w:rsidP="000E407B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0F2EB380" w14:textId="77777777" w:rsidR="000E407B" w:rsidRPr="005B2674" w:rsidRDefault="00D35830" w:rsidP="00CC79D0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D02BB" w:rsidRPr="005B2674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="000B5F5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3132BA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has requested a change to the </w:t>
      </w:r>
      <w:proofErr w:type="gramStart"/>
      <w:r w:rsidR="000E407B" w:rsidRPr="005B2674">
        <w:rPr>
          <w:rFonts w:asciiTheme="minorHAnsi" w:hAnsiTheme="minorHAnsi" w:cstheme="minorHAnsi"/>
          <w:sz w:val="20"/>
          <w:szCs w:val="20"/>
          <w:lang w:val="en-GB"/>
        </w:rPr>
        <w:t>Services;</w:t>
      </w:r>
      <w:proofErr w:type="gramEnd"/>
    </w:p>
    <w:p w14:paraId="0DA8F0C6" w14:textId="77777777" w:rsidR="000E407B" w:rsidRPr="005B2674" w:rsidRDefault="000E407B" w:rsidP="00CC79D0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D02BB" w:rsidRPr="005B2674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="000B5F5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68213D" w:rsidRPr="005B2674">
        <w:rPr>
          <w:rFonts w:asciiTheme="minorHAnsi" w:hAnsiTheme="minorHAnsi" w:cstheme="minorHAnsi"/>
          <w:sz w:val="20"/>
          <w:szCs w:val="20"/>
          <w:lang w:val="en-GB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hanges in the security situation in the country where the Services are being provided necessitate changes to travel plans; or</w:t>
      </w:r>
    </w:p>
    <w:p w14:paraId="2529830B" w14:textId="77777777" w:rsidR="000E407B" w:rsidRPr="005B2674" w:rsidRDefault="000E407B" w:rsidP="00CC79D0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="001D02BB" w:rsidRPr="005B2674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="000B5F5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fails to make necessary decisions or present material or other contributions within </w:t>
      </w:r>
      <w:r w:rsidR="006A260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greed time frames. </w:t>
      </w:r>
    </w:p>
    <w:p w14:paraId="44950FCB" w14:textId="77777777" w:rsidR="00364B0D" w:rsidRPr="005B2674" w:rsidRDefault="00364B0D" w:rsidP="000B5F57">
      <w:pPr>
        <w:tabs>
          <w:tab w:val="left" w:pos="567"/>
        </w:tabs>
        <w:ind w:left="1276" w:hanging="1276"/>
        <w:rPr>
          <w:rFonts w:asciiTheme="minorHAnsi" w:hAnsiTheme="minorHAnsi" w:cstheme="minorHAnsi"/>
          <w:sz w:val="20"/>
          <w:szCs w:val="20"/>
          <w:lang w:val="en-GB"/>
        </w:rPr>
      </w:pPr>
    </w:p>
    <w:p w14:paraId="258BAD93" w14:textId="77777777" w:rsidR="001F3F27" w:rsidRPr="005B2674" w:rsidRDefault="001D02BB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F3F27" w:rsidRPr="005B2674">
        <w:rPr>
          <w:rFonts w:asciiTheme="minorHAnsi" w:hAnsiTheme="minorHAnsi" w:cstheme="minorHAnsi"/>
          <w:sz w:val="20"/>
          <w:szCs w:val="20"/>
          <w:lang w:val="en-GB"/>
        </w:rPr>
        <w:t>The Parties recogni</w:t>
      </w:r>
      <w:r w:rsidR="000F630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e that there may be need for flexibility in </w:t>
      </w:r>
      <w:r w:rsidR="0035681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may</w:t>
      </w:r>
      <w:r w:rsidR="00A700D8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erefore</w:t>
      </w:r>
      <w:r w:rsidR="00A700D8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request an extension of the </w:t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hich DRC may</w:t>
      </w:r>
      <w:r w:rsidR="00086091" w:rsidRPr="005B2674">
        <w:rPr>
          <w:rFonts w:asciiTheme="minorHAnsi" w:hAnsiTheme="minorHAnsi" w:cstheme="minorHAnsi"/>
          <w:sz w:val="20"/>
          <w:szCs w:val="20"/>
          <w:lang w:val="en-GB"/>
        </w:rPr>
        <w:t>, in its sole discretion</w:t>
      </w:r>
      <w:r w:rsidR="00B27692" w:rsidRPr="005B2674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pprove.</w:t>
      </w:r>
      <w:r w:rsidR="00857E5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7A8E972C" w14:textId="77777777" w:rsidR="00F00D99" w:rsidRPr="005B2674" w:rsidRDefault="00F00D99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B4A6AB8" w14:textId="77777777" w:rsidR="00F00D99" w:rsidRPr="005B2674" w:rsidRDefault="00F00D99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B7F5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y extension of the Contract Term pursuant to this Clause 2.2 shall be </w:t>
      </w:r>
      <w:r w:rsidR="000B7F5B" w:rsidRPr="005B2674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0B7F5B" w:rsidRPr="005B2674">
        <w:rPr>
          <w:rFonts w:asciiTheme="minorHAnsi" w:hAnsiTheme="minorHAnsi" w:cstheme="minorHAnsi"/>
          <w:spacing w:val="37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writing,</w:t>
      </w:r>
      <w:r w:rsidR="000B7F5B" w:rsidRPr="005B2674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signed and dated</w:t>
      </w:r>
      <w:r w:rsidR="000B7F5B" w:rsidRPr="005B2674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by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the</w:t>
      </w:r>
      <w:r w:rsidR="000B7F5B" w:rsidRPr="005B2674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="000B7F5B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Parties</w:t>
      </w:r>
      <w:r w:rsidR="008B5E59" w:rsidRPr="005B2674">
        <w:rPr>
          <w:rFonts w:asciiTheme="minorHAnsi" w:hAnsiTheme="minorHAnsi" w:cstheme="minorHAnsi"/>
          <w:spacing w:val="-1"/>
          <w:sz w:val="20"/>
          <w:szCs w:val="20"/>
          <w:lang w:val="en-US"/>
        </w:rPr>
        <w:t>.</w:t>
      </w:r>
    </w:p>
    <w:p w14:paraId="00ECF8E1" w14:textId="77777777" w:rsidR="000E407B" w:rsidRPr="005B2674" w:rsidRDefault="000E407B" w:rsidP="00205922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1E146FA9" w14:textId="77777777" w:rsidR="00564187" w:rsidRPr="005B2674" w:rsidRDefault="000B5F57" w:rsidP="00CC79D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="008C2BF5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  <w:r w:rsidR="00564187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564187" w:rsidRPr="005B2674">
        <w:rPr>
          <w:rFonts w:asciiTheme="minorHAnsi" w:hAnsiTheme="minorHAnsi" w:cstheme="minorHAnsi"/>
          <w:sz w:val="20"/>
          <w:szCs w:val="20"/>
          <w:lang w:val="en-US"/>
        </w:rPr>
        <w:t>’s responsibilities shall include, without limitation, the activities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(the </w:t>
      </w:r>
      <w:r w:rsidR="008B5E59"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8B5E59" w:rsidRPr="005B2674">
        <w:rPr>
          <w:rFonts w:asciiTheme="minorHAnsi" w:hAnsiTheme="minorHAnsi" w:cstheme="minorHAnsi"/>
          <w:b/>
          <w:sz w:val="20"/>
          <w:szCs w:val="20"/>
          <w:lang w:val="en-US"/>
        </w:rPr>
        <w:t>Activities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>”) as stated in the Terms of Reference attached to this Contract as Annex B.</w:t>
      </w:r>
    </w:p>
    <w:p w14:paraId="110C6869" w14:textId="77777777" w:rsidR="00564187" w:rsidRPr="005B2674" w:rsidRDefault="00564187" w:rsidP="00205922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40E4419" w14:textId="77777777" w:rsidR="007D6D59" w:rsidRPr="005B2674" w:rsidRDefault="006509A0" w:rsidP="00C5535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564187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C55352" w:rsidRPr="005B2674">
        <w:rPr>
          <w:rFonts w:asciiTheme="minorHAnsi" w:hAnsiTheme="minorHAnsi" w:cstheme="minorHAnsi"/>
          <w:b/>
          <w:sz w:val="20"/>
          <w:szCs w:val="20"/>
          <w:lang w:val="en-GB"/>
        </w:rPr>
        <w:t>EXPECTED OUTCOMES</w:t>
      </w:r>
      <w:r w:rsidR="000A7DE1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</w:p>
    <w:p w14:paraId="52573AE6" w14:textId="77777777" w:rsidR="007D6D59" w:rsidRPr="005B2674" w:rsidRDefault="007D6D59" w:rsidP="00C5535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777B7A82" w14:textId="77777777" w:rsidR="008B5E59" w:rsidRPr="005B2674" w:rsidRDefault="001F7753" w:rsidP="00CC79D0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4</w:t>
      </w:r>
      <w:r w:rsidR="007D6D59"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="007D6D59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A7DE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Before or on the </w:t>
      </w:r>
      <w:r w:rsidR="00367687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ue </w:t>
      </w:r>
      <w:r w:rsidR="000A7DE1" w:rsidRPr="005B2674">
        <w:rPr>
          <w:rFonts w:asciiTheme="minorHAnsi" w:hAnsiTheme="minorHAnsi" w:cstheme="minorHAnsi"/>
          <w:sz w:val="20"/>
          <w:szCs w:val="20"/>
          <w:lang w:val="en-US"/>
        </w:rPr>
        <w:t>Date</w:t>
      </w:r>
      <w:r w:rsidR="006E412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6E412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</w:t>
      </w:r>
      <w:r w:rsidR="003B202E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furnish to DRC the deliverables 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(the </w:t>
      </w:r>
      <w:r w:rsidR="008B5E59"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8B5E59" w:rsidRPr="005B2674">
        <w:rPr>
          <w:rFonts w:asciiTheme="minorHAnsi" w:hAnsiTheme="minorHAnsi" w:cstheme="minorHAnsi"/>
          <w:b/>
          <w:sz w:val="20"/>
          <w:szCs w:val="20"/>
          <w:lang w:val="en-US"/>
        </w:rPr>
        <w:t>Deliverables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) as </w:t>
      </w:r>
      <w:r w:rsidR="00295EEA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listed and explained </w:t>
      </w:r>
      <w:r w:rsidR="008B5E59" w:rsidRPr="005B2674">
        <w:rPr>
          <w:rFonts w:asciiTheme="minorHAnsi" w:hAnsiTheme="minorHAnsi" w:cstheme="minorHAnsi"/>
          <w:sz w:val="20"/>
          <w:szCs w:val="20"/>
          <w:lang w:val="en-US"/>
        </w:rPr>
        <w:t>in the Terms of Reference attached to this Contract as Annex B.</w:t>
      </w:r>
    </w:p>
    <w:p w14:paraId="5717B36D" w14:textId="77777777" w:rsidR="00A700D8" w:rsidRPr="005B2674" w:rsidRDefault="006E412F" w:rsidP="00CC79D0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434B5382" w14:textId="77777777" w:rsidR="004430F0" w:rsidRPr="005B2674" w:rsidRDefault="001F7753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4</w:t>
      </w:r>
      <w:r w:rsidR="007D6D59" w:rsidRPr="005B2674">
        <w:rPr>
          <w:rFonts w:asciiTheme="minorHAnsi" w:hAnsiTheme="minorHAnsi" w:cstheme="minorHAnsi"/>
          <w:sz w:val="20"/>
          <w:szCs w:val="20"/>
          <w:lang w:val="en-US"/>
        </w:rPr>
        <w:t>.2</w:t>
      </w:r>
      <w:r w:rsidR="007D6D59"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On or before the Due Date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7D6D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submit to DRC all materials collected during the performance of the Services. </w:t>
      </w:r>
    </w:p>
    <w:p w14:paraId="3BCF862E" w14:textId="77777777" w:rsidR="007D6D59" w:rsidRPr="005B2674" w:rsidRDefault="007D6D59" w:rsidP="004430F0">
      <w:pPr>
        <w:tabs>
          <w:tab w:val="left" w:pos="1985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235B7864" w14:textId="77777777" w:rsidR="00987625" w:rsidRPr="005B2674" w:rsidRDefault="004430F0" w:rsidP="004430F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5.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POINT OF CONTACT: </w:t>
      </w:r>
    </w:p>
    <w:p w14:paraId="07265A77" w14:textId="77777777" w:rsidR="00987625" w:rsidRPr="005B2674" w:rsidRDefault="00987625" w:rsidP="004430F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5693B4E" w14:textId="77777777" w:rsidR="004430F0" w:rsidRPr="005B2674" w:rsidRDefault="00987625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1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While at the </w:t>
      </w:r>
      <w:r w:rsidR="00ED12A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="00295EEA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</w:t>
      </w:r>
      <w:r w:rsidR="00ED12A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="00ED12A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office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C03379" w:rsidRPr="005B2674">
        <w:rPr>
          <w:rFonts w:asciiTheme="minorHAnsi" w:hAnsiTheme="minorHAnsi" w:cstheme="minorHAnsi"/>
          <w:sz w:val="20"/>
          <w:szCs w:val="20"/>
          <w:lang w:val="en-US"/>
        </w:rPr>
        <w:t>’s point of contact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0337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shall be </w:t>
      </w:r>
      <w:r w:rsidR="00ED12A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="00ED12A9" w:rsidRPr="005B2674">
        <w:rPr>
          <w:rFonts w:asciiTheme="minorHAnsi" w:hAnsiTheme="minorHAnsi" w:cstheme="minorHAnsi"/>
          <w:sz w:val="20"/>
          <w:szCs w:val="20"/>
          <w:lang w:val="en-GB" w:eastAsia="en-GB"/>
        </w:rPr>
        <w:t>,</w:t>
      </w:r>
      <w:r w:rsidR="00ED12A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295EEA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.</w:t>
      </w:r>
    </w:p>
    <w:p w14:paraId="11150265" w14:textId="77777777" w:rsidR="00987625" w:rsidRPr="005B2674" w:rsidRDefault="00987625" w:rsidP="004430F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E09951C" w14:textId="4470D9A2" w:rsidR="00987625" w:rsidRPr="005B2674" w:rsidRDefault="00987625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2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  <w:t xml:space="preserve">While in the field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C03379" w:rsidRPr="005B2674">
        <w:rPr>
          <w:rFonts w:asciiTheme="minorHAnsi" w:hAnsiTheme="minorHAnsi" w:cstheme="minorHAnsi"/>
          <w:sz w:val="20"/>
          <w:szCs w:val="20"/>
          <w:lang w:val="en-US"/>
        </w:rPr>
        <w:t>’s point of contact shall be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901AB0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d for all administrative purposes, the </w:t>
      </w:r>
      <w:r w:rsidR="002762F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. While in the field,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adhere to DRC security rules and procedures. </w:t>
      </w:r>
    </w:p>
    <w:p w14:paraId="00AA4AC3" w14:textId="77777777" w:rsidR="00564187" w:rsidRPr="005B2674" w:rsidRDefault="00564187" w:rsidP="00564187">
      <w:pPr>
        <w:ind w:left="360"/>
        <w:rPr>
          <w:rFonts w:asciiTheme="minorHAnsi" w:hAnsiTheme="minorHAnsi" w:cstheme="minorHAnsi"/>
          <w:sz w:val="20"/>
          <w:szCs w:val="20"/>
          <w:lang w:val="en-US"/>
        </w:rPr>
      </w:pPr>
    </w:p>
    <w:p w14:paraId="2002CA6C" w14:textId="7B2A45C3" w:rsidR="005E2A0F" w:rsidRPr="005B2674" w:rsidRDefault="00C55C76" w:rsidP="00CC79D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6</w:t>
      </w:r>
      <w:r w:rsidR="00001464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4E37A5" w:rsidRPr="005B2674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="000C4347" w:rsidRPr="005B2674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  <w:r w:rsidR="0081284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E37A5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611D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ull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sideration </w:t>
      </w:r>
      <w:r w:rsidR="00125619" w:rsidRPr="005B2674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e complete and satisfactory performance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of the Services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under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pay 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 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tal 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price </w:t>
      </w:r>
      <w:r w:rsidR="00B46F4F" w:rsidRPr="005B2674">
        <w:rPr>
          <w:rFonts w:asciiTheme="minorHAnsi" w:hAnsiTheme="minorHAnsi" w:cstheme="minorHAnsi"/>
          <w:sz w:val="20"/>
          <w:szCs w:val="20"/>
          <w:lang w:val="en-GB"/>
        </w:rPr>
        <w:t>of not-to-exceed</w:t>
      </w:r>
      <w:r w:rsidR="005E2A0F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261C51D3" w14:textId="77777777" w:rsidR="005E2A0F" w:rsidRPr="005B2674" w:rsidRDefault="005E2A0F" w:rsidP="00CC79D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77BE0A9" w14:textId="77777777" w:rsidR="005E2A0F" w:rsidRPr="005B2674" w:rsidRDefault="00CD73B1" w:rsidP="00CC79D0">
      <w:pPr>
        <w:tabs>
          <w:tab w:val="left" w:pos="567"/>
        </w:tabs>
        <w:ind w:left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12846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="008A281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amount </w:t>
      </w:r>
      <w:r w:rsidR="00812846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 words]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="00EB332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(</w:t>
      </w:r>
      <w:r w:rsidR="0000146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="008A281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mount in figures</w:t>
      </w:r>
      <w:r w:rsidR="00EB332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)</w:t>
      </w:r>
      <w:r w:rsidR="0000146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="004E37A5" w:rsidRPr="005B2674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="00812846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EB332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6667CC9" w14:textId="77777777" w:rsidR="005E2A0F" w:rsidRPr="005B2674" w:rsidRDefault="005E2A0F" w:rsidP="00CC79D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4CE14DB" w14:textId="3F6BDC48" w:rsidR="00EF3F46" w:rsidRPr="005B2674" w:rsidRDefault="00014DCA" w:rsidP="00B46F4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</w:t>
      </w:r>
      <w:r w:rsidR="00B46F4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1 </w:t>
      </w:r>
      <w:r w:rsidR="00B46F4F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B332D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C966F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Price </w:t>
      </w:r>
      <w:r w:rsidR="00EB332D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includes </w:t>
      </w:r>
      <w:r w:rsidR="004E37A5" w:rsidRPr="005B2674">
        <w:rPr>
          <w:rFonts w:asciiTheme="minorHAnsi" w:hAnsiTheme="minorHAnsi" w:cstheme="minorHAnsi"/>
          <w:sz w:val="20"/>
          <w:szCs w:val="20"/>
          <w:lang w:val="en-US"/>
        </w:rPr>
        <w:t>a fixed consultancy fee, fixed administrative expenses, costs for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ternational and local flights, the calculation of which is attached </w:t>
      </w:r>
      <w:r w:rsidR="00CD341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>as Annex D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="001324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Calculation of Costs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="004E37A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6102F205" w14:textId="77777777" w:rsidR="00301222" w:rsidRPr="005B2674" w:rsidRDefault="00EF3F46" w:rsidP="00CC79D0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458FB6AC" w14:textId="77777777" w:rsidR="00F24BA5" w:rsidRPr="005B2674" w:rsidRDefault="000F2976" w:rsidP="003248DE">
      <w:pPr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2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</w:t>
      </w:r>
      <w:r w:rsidR="005E2A0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DELETE IF </w:t>
      </w:r>
      <w:r w:rsidR="008A281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NO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PPLICABLE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WITHHOLDING TAX:</w:t>
      </w:r>
      <w:r w:rsidR="00301222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F24BA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will in accordance with </w:t>
      </w:r>
      <w:proofErr w:type="gramStart"/>
      <w:r w:rsidR="00F24BA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F24BA5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F24BA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proofErr w:type="gramEnd"/>
      <w:r w:rsidR="00F24BA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relevant country’s revenue or tax authority name]</w:t>
      </w:r>
      <w:r w:rsidR="00F24BA5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F24BA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regulations take appropriate actions to comply with the relevant obligations stipulated by the above authorities. </w:t>
      </w:r>
    </w:p>
    <w:p w14:paraId="5A9B4C22" w14:textId="77777777" w:rsidR="00A06F2A" w:rsidRPr="005B2674" w:rsidRDefault="00A06F2A" w:rsidP="00EF3F46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12C48FB1" w14:textId="77777777" w:rsidR="00836C11" w:rsidRPr="005B2674" w:rsidRDefault="00C55C76" w:rsidP="00836C11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7</w:t>
      </w:r>
      <w:r w:rsidR="00836C11" w:rsidRPr="005B2674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836C11" w:rsidRPr="005B2674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PAYMENT: 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payment of the Price to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be governed by the General Conditions of Contract attached as Annex A to this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>, except as follows:</w:t>
      </w:r>
    </w:p>
    <w:p w14:paraId="19C93CE4" w14:textId="77777777" w:rsidR="00836C11" w:rsidRPr="005B2674" w:rsidRDefault="00836C11" w:rsidP="00836C11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US"/>
        </w:rPr>
      </w:pPr>
    </w:p>
    <w:p w14:paraId="5831A429" w14:textId="77777777" w:rsidR="00CD73B1" w:rsidRPr="005B2674" w:rsidRDefault="00C55C76" w:rsidP="003248DE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>.1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84B06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>Price will be paid in the following manner:</w:t>
      </w:r>
    </w:p>
    <w:p w14:paraId="03738E9E" w14:textId="77777777" w:rsidR="00CD73B1" w:rsidRPr="005B2674" w:rsidRDefault="00CD73B1" w:rsidP="00884B0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332EF16" w14:textId="152D32A0" w:rsidR="00CD73B1" w:rsidRPr="005B2674" w:rsidRDefault="00560684" w:rsidP="003248DE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>.1.1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64C76" w:rsidRPr="005B2674">
        <w:rPr>
          <w:rFonts w:asciiTheme="minorHAnsi" w:hAnsiTheme="minorHAnsi" w:cstheme="minorHAnsi"/>
          <w:sz w:val="20"/>
          <w:szCs w:val="20"/>
          <w:lang w:val="en-US"/>
        </w:rPr>
        <w:t>DRC will pay the f</w:t>
      </w:r>
      <w:r w:rsidR="00884B06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irst instalment of </w:t>
      </w:r>
      <w:r w:rsidR="00836C1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proofErr w:type="gramStart"/>
      <w:r w:rsidR="00836C1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number]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>%</w:t>
      </w:r>
      <w:proofErr w:type="gramEnd"/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(or </w:t>
      </w:r>
      <w:r w:rsidR="00CD73B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36C1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="0075171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mount</w:t>
      </w:r>
      <w:r w:rsidR="00836C1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84B06" w:rsidRPr="005B2674">
        <w:rPr>
          <w:rFonts w:asciiTheme="minorHAnsi" w:hAnsiTheme="minorHAnsi" w:cstheme="minorHAnsi"/>
          <w:sz w:val="20"/>
          <w:szCs w:val="20"/>
          <w:lang w:val="en-US"/>
        </w:rPr>
        <w:t>, but no more than 30%</w:t>
      </w:r>
      <w:r w:rsidR="00836C11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>of the Price</w:t>
      </w:r>
      <w:r w:rsidR="007B0A74" w:rsidRPr="005B2674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836C1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84B06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o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884B06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’s bank account 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no later than </w:t>
      </w:r>
      <w:r w:rsidR="004074D0" w:rsidRPr="005B2674">
        <w:rPr>
          <w:rFonts w:asciiTheme="minorHAnsi" w:hAnsiTheme="minorHAnsi" w:cstheme="minorHAnsi"/>
          <w:sz w:val="20"/>
          <w:szCs w:val="20"/>
          <w:lang w:val="en-US"/>
        </w:rPr>
        <w:t>thirty</w:t>
      </w:r>
      <w:r w:rsidR="009A4842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B46F4F" w:rsidRPr="005B2674">
        <w:rPr>
          <w:rFonts w:asciiTheme="minorHAnsi" w:hAnsiTheme="minorHAnsi" w:cstheme="minorHAnsi"/>
          <w:sz w:val="20"/>
          <w:szCs w:val="20"/>
          <w:lang w:val="en-US"/>
        </w:rPr>
        <w:t>30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9A4842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alendar 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ays following the </w:t>
      </w:r>
      <w:r w:rsidR="00367687" w:rsidRPr="005B2674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>ate</w:t>
      </w:r>
      <w:r w:rsidR="00367687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this </w:t>
      </w:r>
      <w:r w:rsidR="0075171D" w:rsidRPr="005B2674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367687" w:rsidRPr="005B2674">
        <w:rPr>
          <w:rFonts w:asciiTheme="minorHAnsi" w:hAnsiTheme="minorHAnsi" w:cstheme="minorHAnsi"/>
          <w:sz w:val="20"/>
          <w:szCs w:val="20"/>
          <w:lang w:val="en-US"/>
        </w:rPr>
        <w:t>ontract is signed</w:t>
      </w:r>
      <w:r w:rsidR="00391ED5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d upon presentation of an invoice</w:t>
      </w:r>
      <w:r w:rsidR="00CD73B1" w:rsidRPr="005B267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40ACE7F" w14:textId="77777777" w:rsidR="00CD73B1" w:rsidRPr="005B2674" w:rsidRDefault="00CD73B1" w:rsidP="00CD73B1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3DA0BE1F" w14:textId="61CDB373" w:rsidR="00836C11" w:rsidRPr="005B2674" w:rsidRDefault="00CD73B1" w:rsidP="003248DE">
      <w:pPr>
        <w:tabs>
          <w:tab w:val="left" w:pos="567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.1.2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</w:t>
      </w:r>
      <w:r w:rsidR="007C0F87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CLAUSE 7.1.2 IF NOT APPLICAB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64C76" w:rsidRPr="005B2674">
        <w:rPr>
          <w:rFonts w:asciiTheme="minorHAnsi" w:hAnsiTheme="minorHAnsi" w:cstheme="minorHAnsi"/>
          <w:sz w:val="20"/>
          <w:szCs w:val="20"/>
          <w:lang w:val="en-US"/>
        </w:rPr>
        <w:t>DRC will pay t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he second instalment of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% (or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currency] [insert </w:t>
      </w:r>
      <w:r w:rsidR="0075171D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mount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) of the Price, to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’s bank account no later </w:t>
      </w:r>
      <w:r w:rsidR="0075171D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an </w:t>
      </w:r>
      <w:r w:rsidR="00F47E6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irty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F47E6F" w:rsidRPr="005B2674">
        <w:rPr>
          <w:rFonts w:asciiTheme="minorHAnsi" w:hAnsiTheme="minorHAnsi" w:cstheme="minorHAnsi"/>
          <w:sz w:val="20"/>
          <w:szCs w:val="20"/>
          <w:lang w:val="en-US"/>
        </w:rPr>
        <w:t>30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8A4EA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alendar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ays following the satisfactory completion </w:t>
      </w:r>
      <w:r w:rsidR="00106A66" w:rsidRPr="005B2674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7C0F87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D</w:t>
      </w:r>
      <w:r w:rsidR="007D56D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eliverable </w:t>
      </w:r>
      <w:r w:rsidR="006E61EE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</w:t>
      </w:r>
      <w:r w:rsidR="000715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="006E61EE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="0057109F" w:rsidRPr="005B2674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57109F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7C0F87" w:rsidRPr="005B2674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7D56D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eliverable </w:t>
      </w:r>
      <w:r w:rsidR="0057109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</w:t>
      </w:r>
      <w:r w:rsidR="000715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="0057109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="0057109F"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57109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d </w:t>
      </w:r>
      <w:r w:rsidR="007C0F87" w:rsidRPr="005B2674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7D56D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eliverable </w:t>
      </w:r>
      <w:r w:rsidR="0057109F" w:rsidRPr="005B2674">
        <w:rPr>
          <w:rFonts w:asciiTheme="minorHAnsi" w:hAnsiTheme="minorHAnsi" w:cstheme="minorHAnsi"/>
          <w:b/>
          <w:i/>
          <w:sz w:val="20"/>
          <w:szCs w:val="20"/>
          <w:lang w:val="en-GB" w:eastAsia="en-GB"/>
        </w:rPr>
        <w:t>[</w:t>
      </w:r>
      <w:r w:rsidR="0057109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number</w:t>
      </w:r>
      <w:r w:rsidR="00071599" w:rsidRPr="005B2674">
        <w:rPr>
          <w:rFonts w:asciiTheme="minorHAnsi" w:hAnsiTheme="minorHAnsi" w:cstheme="minorHAnsi"/>
          <w:b/>
          <w:i/>
          <w:sz w:val="20"/>
          <w:szCs w:val="20"/>
          <w:lang w:val="en-GB" w:eastAsia="en-GB"/>
        </w:rPr>
        <w:t xml:space="preserve"> </w:t>
      </w:r>
      <w:r w:rsidR="000715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of Deliverable from List of Deliverables in Terms of Reference</w:t>
      </w:r>
      <w:r w:rsidR="0057109F" w:rsidRPr="005B2674">
        <w:rPr>
          <w:rFonts w:asciiTheme="minorHAnsi" w:hAnsiTheme="minorHAnsi" w:cstheme="minorHAnsi"/>
          <w:b/>
          <w:i/>
          <w:sz w:val="20"/>
          <w:szCs w:val="20"/>
          <w:lang w:val="en-GB" w:eastAsia="en-GB"/>
        </w:rPr>
        <w:t>]</w:t>
      </w:r>
      <w:r w:rsidR="0075171D" w:rsidRPr="005B2674">
        <w:rPr>
          <w:rFonts w:asciiTheme="minorHAnsi" w:hAnsiTheme="minorHAnsi" w:cstheme="minorHAnsi"/>
          <w:i/>
          <w:sz w:val="20"/>
          <w:szCs w:val="20"/>
          <w:lang w:val="en-GB" w:eastAsia="en-GB"/>
        </w:rPr>
        <w:t xml:space="preserve"> </w:t>
      </w:r>
      <w:r w:rsidR="0075171D" w:rsidRPr="005B2674">
        <w:rPr>
          <w:rFonts w:asciiTheme="minorHAnsi" w:hAnsiTheme="minorHAnsi" w:cstheme="minorHAnsi"/>
          <w:sz w:val="20"/>
          <w:szCs w:val="20"/>
          <w:lang w:val="en-US"/>
        </w:rPr>
        <w:t>as outlined in the Terms of Reference attached to this Contract as Annex B</w:t>
      </w:r>
      <w:r w:rsidR="00391ED5" w:rsidRPr="005B2674">
        <w:rPr>
          <w:rFonts w:asciiTheme="minorHAnsi" w:hAnsiTheme="minorHAnsi" w:cstheme="minorHAnsi"/>
          <w:sz w:val="20"/>
          <w:szCs w:val="20"/>
          <w:lang w:val="en-US"/>
        </w:rPr>
        <w:t>, and upon presentation of an invoice</w:t>
      </w:r>
      <w:r w:rsidR="0057109F" w:rsidRPr="005B2674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9F28BF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84B06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5AAA8FE4" w14:textId="77777777" w:rsidR="0057109F" w:rsidRPr="005B2674" w:rsidRDefault="0057109F" w:rsidP="00CD73B1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C5EF57E" w14:textId="16717821" w:rsidR="0057109F" w:rsidRPr="005B2674" w:rsidRDefault="0057109F" w:rsidP="003248DE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.1.3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164C76" w:rsidRPr="005B2674">
        <w:rPr>
          <w:rFonts w:asciiTheme="minorHAnsi" w:hAnsiTheme="minorHAnsi" w:cstheme="minorHAnsi"/>
          <w:sz w:val="20"/>
          <w:szCs w:val="20"/>
          <w:lang w:val="en-US"/>
        </w:rPr>
        <w:t>DRC will pay t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he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</w:t>
      </w:r>
      <w:r w:rsidR="000715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, </w:t>
      </w:r>
      <w:proofErr w:type="spellStart"/>
      <w:r w:rsidR="000715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e</w:t>
      </w:r>
      <w:proofErr w:type="spellEnd"/>
      <w:r w:rsidR="000715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second OR third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d last instalment of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number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%</w:t>
      </w:r>
      <w:proofErr w:type="gramEnd"/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(or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[insert number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) of the Price, to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’s bank account no later </w:t>
      </w:r>
      <w:r w:rsidR="008A4EA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fourteen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(</w:t>
      </w:r>
      <w:r w:rsidR="00B46F4F" w:rsidRPr="005B2674">
        <w:rPr>
          <w:rFonts w:asciiTheme="minorHAnsi" w:hAnsiTheme="minorHAnsi" w:cstheme="minorHAnsi"/>
          <w:sz w:val="20"/>
          <w:szCs w:val="20"/>
          <w:lang w:val="en-US"/>
        </w:rPr>
        <w:t>30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8A4EA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alendar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ays following the </w:t>
      </w:r>
      <w:r w:rsidR="00140720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full and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satisfactory completion of</w:t>
      </w:r>
      <w:r w:rsidR="00140720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the Services</w:t>
      </w:r>
      <w:r w:rsidR="007D6D59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="00391ED5" w:rsidRPr="005B2674">
        <w:rPr>
          <w:rFonts w:asciiTheme="minorHAnsi" w:hAnsiTheme="minorHAnsi" w:cstheme="minorHAnsi"/>
          <w:sz w:val="20"/>
          <w:szCs w:val="20"/>
          <w:lang w:val="en-US"/>
        </w:rPr>
        <w:t>upon presentation of an invoice.</w:t>
      </w:r>
    </w:p>
    <w:p w14:paraId="41FCD08B" w14:textId="77777777" w:rsidR="00140720" w:rsidRPr="005B2674" w:rsidRDefault="00140720" w:rsidP="00836C11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AD9424F" w14:textId="77777777" w:rsidR="007C3795" w:rsidRPr="005B2674" w:rsidRDefault="00C55C76" w:rsidP="003248DE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shall have the discretion to impose a penalty on </w:t>
      </w:r>
      <w:r w:rsidR="00380B1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or withhold the last instalment of </w:t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Price </w:t>
      </w:r>
      <w:r w:rsidR="00430A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or </w:t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y of the following </w:t>
      </w:r>
      <w:r w:rsidR="00430AD5" w:rsidRPr="005B2674">
        <w:rPr>
          <w:rFonts w:asciiTheme="minorHAnsi" w:hAnsiTheme="minorHAnsi" w:cstheme="minorHAnsi"/>
          <w:sz w:val="20"/>
          <w:szCs w:val="20"/>
          <w:lang w:val="en-GB"/>
        </w:rPr>
        <w:t>reasons</w:t>
      </w:r>
      <w:r w:rsidR="00334E31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1BD19410" w14:textId="77777777" w:rsidR="00334E31" w:rsidRPr="005B2674" w:rsidRDefault="00334E31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229E89A" w14:textId="03C009D4" w:rsidR="00334E31" w:rsidRPr="005B2674" w:rsidRDefault="00334E31" w:rsidP="003248DE">
      <w:pPr>
        <w:tabs>
          <w:tab w:val="left" w:pos="567"/>
          <w:tab w:val="left" w:pos="1276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s</w:t>
      </w:r>
      <w:r w:rsidR="004074D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 the opinion of DR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sub-standard quality.</w:t>
      </w:r>
    </w:p>
    <w:p w14:paraId="2CCD3E07" w14:textId="77777777" w:rsidR="00334E31" w:rsidRPr="005B2674" w:rsidRDefault="00334E31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8D16377" w14:textId="77777777" w:rsidR="00334E31" w:rsidRPr="005B2674" w:rsidRDefault="00334E31" w:rsidP="003248DE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requires editing </w:t>
      </w:r>
      <w:r w:rsidR="009D54FF" w:rsidRPr="005B2674">
        <w:rPr>
          <w:rFonts w:asciiTheme="minorHAnsi" w:hAnsiTheme="minorHAnsi" w:cstheme="minorHAnsi"/>
          <w:sz w:val="20"/>
          <w:szCs w:val="20"/>
          <w:lang w:val="en-GB"/>
        </w:rPr>
        <w:t>such that DRC incurs additional costs or additional time in editing the report to bring it to an acceptable standard.</w:t>
      </w:r>
    </w:p>
    <w:p w14:paraId="73E1ACA9" w14:textId="77777777" w:rsidR="009D54FF" w:rsidRPr="005B2674" w:rsidRDefault="009D54FF" w:rsidP="009D54FF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3A9C6D5" w14:textId="77777777" w:rsidR="009D54FF" w:rsidRPr="005B2674" w:rsidRDefault="009D54FF" w:rsidP="003248DE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C55C76"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is submitted after the </w:t>
      </w:r>
      <w:r w:rsidR="0036768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ate indicated in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2.1 above </w:t>
      </w:r>
      <w:r w:rsidR="0027753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d it 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s determined that the delay has been caused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33DA18A" w14:textId="77777777" w:rsidR="004B42CB" w:rsidRPr="005B2674" w:rsidRDefault="004B42CB" w:rsidP="009D54FF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E6ADB89" w14:textId="77777777" w:rsidR="004B42CB" w:rsidRPr="005B2674" w:rsidRDefault="00A12B2D" w:rsidP="004B42C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.3</w:t>
      </w:r>
      <w:r w:rsidR="004B42CB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fees of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re expressed in gross amounts.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is responsible for determining its tax liabilities and for the payment of any taxes and/or duties, in accordance with local laws. DRC will not reimburse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for any taxes, </w:t>
      </w:r>
      <w:proofErr w:type="gramStart"/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>duty</w:t>
      </w:r>
      <w:proofErr w:type="gramEnd"/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or other contribution payable by the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="004B42CB" w:rsidRPr="005B267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474FDA6" w14:textId="77777777" w:rsidR="004B42CB" w:rsidRPr="005B2674" w:rsidRDefault="004B42CB" w:rsidP="004B42C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7338BD8" w14:textId="77777777" w:rsidR="007C3795" w:rsidRPr="005B2674" w:rsidRDefault="00C55C76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8</w:t>
      </w:r>
      <w:r w:rsidR="007C3795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7C3795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>TRAVEL: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f the performance of the Services requires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o travel to field missions, the following shall apply: </w:t>
      </w:r>
    </w:p>
    <w:p w14:paraId="4F889C55" w14:textId="77777777" w:rsidR="00C7205D" w:rsidRPr="005B2674" w:rsidRDefault="00C7205D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6E251EE" w14:textId="4E5BC862" w:rsidR="007C3795" w:rsidRPr="005B2674" w:rsidRDefault="00C7205D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1 -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WHEN THE </w:t>
      </w:r>
      <w:proofErr w:type="gramStart"/>
      <w:r w:rsidR="00D75AA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NTRACTOR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RGANIZES</w:t>
      </w:r>
      <w:proofErr w:type="gramEnd"/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TRAVEL</w:t>
      </w:r>
      <w:r w:rsidR="00C53E0B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OPTION 2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736DE442" w14:textId="21C1BC6A" w:rsidR="00BB78D8" w:rsidRPr="005B2674" w:rsidRDefault="00C55C76" w:rsidP="003248DE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="007C3795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>1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T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7C379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organise and pay for the costs of all travel related expenses, including hotel accommodation.  </w:t>
      </w:r>
      <w:r w:rsidR="00BB78D8" w:rsidRPr="005B2674">
        <w:rPr>
          <w:rFonts w:asciiTheme="minorHAnsi" w:hAnsiTheme="minorHAnsi" w:cstheme="minorHAnsi"/>
          <w:sz w:val="20"/>
          <w:szCs w:val="20"/>
          <w:lang w:val="en-GB"/>
        </w:rPr>
        <w:t>The calculated cost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BB78D8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for travel and hotel accommodation are included in the calculation of costs attached </w:t>
      </w:r>
      <w:r w:rsidR="00FE67CD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BB78D8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 Annex D. </w:t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</w:t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prior to commencing the travel. </w:t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58379C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>DRC office will be responsible for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rranging and covering the costs of</w:t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59DABF25" w14:textId="77777777" w:rsidR="000656FB" w:rsidRPr="005B2674" w:rsidRDefault="000656FB" w:rsidP="00BB78D8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7E3E25B" w14:textId="6B765E1B" w:rsidR="000656FB" w:rsidRPr="005B2674" w:rsidRDefault="000656FB" w:rsidP="003248DE">
      <w:pPr>
        <w:tabs>
          <w:tab w:val="left" w:pos="1134"/>
          <w:tab w:val="left" w:pos="1985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pick-up and drop-off as required.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3C6F96D3" w14:textId="5D149225" w:rsidR="000656FB" w:rsidRPr="005B2674" w:rsidRDefault="000656FB" w:rsidP="00504B1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[OPTIONAL – DELETE IF NOT APPLICABLE]</w:t>
      </w:r>
    </w:p>
    <w:p w14:paraId="1FF9E75C" w14:textId="41645577" w:rsidR="000656FB" w:rsidRPr="005B2674" w:rsidRDefault="000656FB" w:rsidP="00504B1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</w:t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t>, if requir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512D6B92" w14:textId="5A377BBA" w:rsidR="000656FB" w:rsidRPr="005B2674" w:rsidRDefault="000656FB" w:rsidP="00504B1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>(d)</w:t>
      </w:r>
      <w:r w:rsidR="00504B17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56848DE3" w14:textId="193A2217" w:rsidR="000656FB" w:rsidRPr="005B2674" w:rsidRDefault="00504B17" w:rsidP="003248DE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(e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0656F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sisting in arranging interviews with stakeholders and facilitating access to people of concern. </w:t>
      </w:r>
      <w:r w:rsidR="00391ED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91ED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3644331A" w14:textId="77777777" w:rsidR="00C53E0B" w:rsidRPr="005B2674" w:rsidRDefault="00C53E0B" w:rsidP="003248DE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1694D06" w14:textId="4FAE0C11" w:rsidR="00C7205D" w:rsidRPr="005B2674" w:rsidRDefault="00C7205D" w:rsidP="00CC79D0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2 –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WHEN DRC ORGANIZES TRAVEL</w:t>
      </w:r>
      <w:r w:rsidR="003B4042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ALL OF OPTION 1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6FBCE48D" w14:textId="39E2B56C" w:rsidR="0058379C" w:rsidRPr="005B2674" w:rsidRDefault="00C55C76" w:rsidP="003248DE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="00D31A55" w:rsidRPr="005B2674">
        <w:rPr>
          <w:rFonts w:asciiTheme="minorHAnsi" w:hAnsiTheme="minorHAnsi" w:cstheme="minorHAnsi"/>
          <w:sz w:val="20"/>
          <w:szCs w:val="20"/>
          <w:lang w:val="en-GB"/>
        </w:rPr>
        <w:tab/>
        <w:t xml:space="preserve">DRC shall organise and pay for the costs of all travel related expenses, including hotel accommodation. 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aily subsistence allowance will not be covered by DRC. 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alculated costs for travel and hotel accommodation are included in the calculation of costs attached </w:t>
      </w:r>
      <w:r w:rsidR="008111A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as Annex D and are based on the following conditions:</w:t>
      </w:r>
    </w:p>
    <w:p w14:paraId="3C98DB5A" w14:textId="77777777" w:rsidR="0058379C" w:rsidRPr="005B2674" w:rsidRDefault="005837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F23D559" w14:textId="77777777" w:rsidR="0058379C" w:rsidRPr="005B2674" w:rsidRDefault="0058379C" w:rsidP="003248DE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5734E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ravel economy class.</w:t>
      </w:r>
    </w:p>
    <w:p w14:paraId="5C47920E" w14:textId="77777777" w:rsidR="0058379C" w:rsidRPr="005B2674" w:rsidRDefault="0066665A" w:rsidP="003248DE">
      <w:pPr>
        <w:numPr>
          <w:ilvl w:val="0"/>
          <w:numId w:val="10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be accommodated in h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otel accommodation of an adequate standard for undertaking the Services.</w:t>
      </w:r>
    </w:p>
    <w:p w14:paraId="40BB137B" w14:textId="77777777" w:rsidR="0058379C" w:rsidRPr="005B2674" w:rsidRDefault="005837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3E71AD7" w14:textId="2065F086" w:rsidR="00EC0576" w:rsidRPr="005B2674" w:rsidRDefault="005C11AA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="0058379C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EC057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50549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="0050549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C0576" w:rsidRPr="005B2674">
        <w:rPr>
          <w:rFonts w:asciiTheme="minorHAnsi" w:hAnsiTheme="minorHAnsi" w:cstheme="minorHAnsi"/>
          <w:sz w:val="20"/>
          <w:szCs w:val="20"/>
          <w:lang w:val="en-GB"/>
        </w:rPr>
        <w:t>DRC office will be responsible for arranging and covering the costs of:</w:t>
      </w:r>
    </w:p>
    <w:p w14:paraId="33FD9D0C" w14:textId="77777777" w:rsidR="00EC0576" w:rsidRPr="005B2674" w:rsidRDefault="00EC0576" w:rsidP="00EC057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2FD1A08" w14:textId="079A78E1" w:rsidR="00B46F4F" w:rsidRPr="005B2674" w:rsidRDefault="00B46F4F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b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Organising pick-up and drop-off as required. 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    APPLICABLE]</w:t>
      </w:r>
    </w:p>
    <w:p w14:paraId="70EC24A0" w14:textId="77777777" w:rsidR="00B46F4F" w:rsidRPr="005B2674" w:rsidRDefault="00EC0576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14:paraId="5C435144" w14:textId="77777777" w:rsidR="00B46F4F" w:rsidRPr="005B2674" w:rsidRDefault="00EC0576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.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="00320E7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14:paraId="4BCB5567" w14:textId="170CAC86" w:rsidR="00320E74" w:rsidRPr="005B2674" w:rsidRDefault="00EC0576" w:rsidP="00B46F4F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arranging interviews with stakeholders and facilitating access to people of concern.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14:paraId="0A4261B4" w14:textId="77777777" w:rsidR="00EC0576" w:rsidRPr="005B2674" w:rsidRDefault="00EC0576" w:rsidP="00B46F4F">
      <w:pPr>
        <w:tabs>
          <w:tab w:val="left" w:pos="1134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FAAFE9F" w14:textId="77777777" w:rsidR="00E002B2" w:rsidRPr="005B2674" w:rsidRDefault="00E002B2" w:rsidP="00EC0576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DF6F77F" w14:textId="1EABA180" w:rsidR="007D64F6" w:rsidRPr="005B2674" w:rsidRDefault="003B4042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63291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prior to commencing the travel.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8414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arrants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at </w:t>
      </w:r>
      <w:proofErr w:type="gramStart"/>
      <w:r w:rsidR="0088414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ll </w:t>
      </w:r>
      <w:r w:rsidR="00D06F5A" w:rsidRPr="005B2674">
        <w:rPr>
          <w:rFonts w:asciiTheme="minorHAnsi" w:hAnsiTheme="minorHAnsi" w:cstheme="minorHAnsi"/>
          <w:sz w:val="20"/>
          <w:szCs w:val="20"/>
          <w:lang w:val="en-GB"/>
        </w:rPr>
        <w:t>of</w:t>
      </w:r>
      <w:proofErr w:type="gramEnd"/>
      <w:r w:rsidR="00D06F5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ts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ho are traveling to field missions </w:t>
      </w:r>
      <w:r w:rsidR="007D64F6" w:rsidRPr="005B2674">
        <w:rPr>
          <w:rFonts w:asciiTheme="minorHAnsi" w:hAnsiTheme="minorHAnsi" w:cstheme="minorHAnsi"/>
          <w:sz w:val="20"/>
          <w:szCs w:val="20"/>
          <w:lang w:val="en-GB"/>
        </w:rPr>
        <w:t>are in general good heal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 and have been advised of any recommended inoculations required for the country or countries of </w:t>
      </w:r>
      <w:r w:rsidR="00584B4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field missions.</w:t>
      </w:r>
      <w:r w:rsidR="088E894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88E8942" w:rsidRPr="0046322C">
        <w:rPr>
          <w:rFonts w:asciiTheme="minorHAnsi" w:hAnsiTheme="minorHAnsi" w:cstheme="minorHAnsi"/>
          <w:sz w:val="20"/>
          <w:szCs w:val="20"/>
          <w:lang w:val="en-GB"/>
        </w:rPr>
        <w:t>The Contractors personnel shall adhere to DRC governing Safety and Security protocols and rules</w:t>
      </w:r>
      <w:r w:rsidR="232629E8" w:rsidRPr="0046322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1681A5E5" w14:textId="77777777" w:rsidR="003B4042" w:rsidRPr="005B2674" w:rsidRDefault="003B4042" w:rsidP="00EC0576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6C6051B" w14:textId="13066C8F" w:rsidR="00E002B2" w:rsidRPr="005B2674" w:rsidRDefault="00E002B2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</w:t>
      </w:r>
      <w:r w:rsidR="003B4042" w:rsidRPr="005B2674">
        <w:rPr>
          <w:rFonts w:asciiTheme="minorHAnsi" w:hAnsiTheme="minorHAnsi" w:cstheme="minorHAnsi"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  <w:t xml:space="preserve">Upon completion of the Services,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submit to DRC all documentation relating to travel and accommodation undertaken in the performance of the Services, including flight </w:t>
      </w:r>
      <w:r w:rsidR="008D0D22" w:rsidRPr="005B2674">
        <w:rPr>
          <w:rFonts w:asciiTheme="minorHAnsi" w:hAnsiTheme="minorHAnsi" w:cstheme="minorHAnsi"/>
          <w:sz w:val="20"/>
          <w:szCs w:val="20"/>
          <w:lang w:val="en-GB"/>
        </w:rPr>
        <w:t>boarding passes</w:t>
      </w:r>
      <w:r w:rsidR="00922E87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75BE9826" w14:textId="77777777" w:rsidR="00A06F2A" w:rsidRPr="005B2674" w:rsidRDefault="00A06F2A" w:rsidP="00E002B2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BDFE49D" w14:textId="77777777" w:rsidR="0086069C" w:rsidRPr="005B2674" w:rsidRDefault="005C11AA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9</w:t>
      </w:r>
      <w:r w:rsidR="0086069C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86069C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 xml:space="preserve">INSURANCE: </w:t>
      </w:r>
    </w:p>
    <w:p w14:paraId="475229C9" w14:textId="77777777" w:rsidR="0086069C" w:rsidRPr="005B2674" w:rsidRDefault="008606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3619DA30" w14:textId="5FC98652" w:rsidR="0086069C" w:rsidRPr="005B2674" w:rsidRDefault="005C11AA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addition to the insurances outlined in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="004074D0" w:rsidRPr="005B2674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the General Conditions of Contract attached </w:t>
      </w:r>
      <w:r w:rsidR="00A253E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B00BA0" w:rsidRPr="005B2674">
        <w:rPr>
          <w:rFonts w:asciiTheme="minorHAnsi" w:hAnsiTheme="minorHAnsi" w:cstheme="minorHAnsi"/>
          <w:sz w:val="20"/>
          <w:szCs w:val="20"/>
          <w:lang w:val="en-GB"/>
        </w:rPr>
        <w:t>as Annex A, t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purchase and maintain throughout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12561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erm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professional liability</w:t>
      </w:r>
      <w:r w:rsidR="00D70EC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surance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18D438EF" w14:textId="49089A6C" w:rsidR="0086069C" w:rsidRPr="005B2674" w:rsidRDefault="008606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27EFC8B" w14:textId="64084E33" w:rsidR="00320E74" w:rsidRPr="005B2674" w:rsidRDefault="00B46F4F" w:rsidP="00B46F4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pon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’s written request, 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will be responsible for and take out </w:t>
      </w:r>
      <w:r w:rsidR="00A1373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surance for th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cover the period of </w:t>
      </w:r>
      <w:r w:rsidR="0086069C" w:rsidRPr="005B2674">
        <w:rPr>
          <w:rFonts w:asciiTheme="minorHAnsi" w:hAnsiTheme="minorHAnsi" w:cstheme="minorHAnsi"/>
          <w:sz w:val="20"/>
          <w:szCs w:val="20"/>
          <w:lang w:val="en-GB"/>
        </w:rPr>
        <w:t>field missions</w:t>
      </w:r>
      <w:r w:rsidR="001D2B3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n </w:t>
      </w:r>
      <w:r w:rsidR="001D2B3F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untry]</w:t>
      </w:r>
      <w:r w:rsidR="0086069C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.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lang w:val="en-GB" w:eastAsia="en-GB"/>
        </w:rPr>
        <w:t xml:space="preserve"> </w:t>
      </w:r>
      <w:r w:rsidR="00320E74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14:paraId="2098E5F8" w14:textId="08BBAA40" w:rsidR="0086069C" w:rsidRPr="005B2674" w:rsidRDefault="0086069C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24BB16F7" w14:textId="77777777" w:rsidR="0086069C" w:rsidRPr="005B2674" w:rsidRDefault="0086069C" w:rsidP="0014072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386CBA3A" w14:textId="77777777" w:rsidR="00A559DB" w:rsidRPr="005B2674" w:rsidRDefault="005C11AA" w:rsidP="00A559DB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="00FC6007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FC6007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>TERMINATION: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59DB" w:rsidRPr="005B2674">
        <w:rPr>
          <w:rFonts w:asciiTheme="minorHAnsi" w:hAnsiTheme="minorHAnsi" w:cstheme="minorHAnsi"/>
          <w:sz w:val="20"/>
          <w:szCs w:val="20"/>
          <w:lang w:val="en-GB"/>
        </w:rPr>
        <w:t>Termination of t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559D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be governed by the General Conditions of Contract attached </w:t>
      </w:r>
      <w:r w:rsidR="00A253E9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="00A559D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s Annex A, except as follows: </w:t>
      </w:r>
    </w:p>
    <w:p w14:paraId="3E311B43" w14:textId="3C1E4C77" w:rsidR="00A559DB" w:rsidRDefault="00A559DB" w:rsidP="007D56D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71683FD4" w14:textId="77777777" w:rsidR="00136B25" w:rsidRPr="005B2674" w:rsidRDefault="00136B25" w:rsidP="007D56D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7CEFAB28" w14:textId="77777777" w:rsidR="00FC6007" w:rsidRPr="005B2674" w:rsidRDefault="00A559DB" w:rsidP="003248D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10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F321F" w:rsidRPr="005B2674">
        <w:rPr>
          <w:rFonts w:asciiTheme="minorHAnsi" w:hAnsiTheme="minorHAnsi" w:cstheme="minorHAnsi"/>
          <w:sz w:val="20"/>
          <w:szCs w:val="20"/>
          <w:lang w:val="en-GB"/>
        </w:rPr>
        <w:t>Either Party may terminate 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F321F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or cause, in whole or in part, upon 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>fourteen (14) calendar days</w:t>
      </w:r>
      <w:r w:rsidR="00065BF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’ 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>notice</w:t>
      </w:r>
      <w:r w:rsidR="00065BF5" w:rsidRPr="005B2674">
        <w:rPr>
          <w:rFonts w:asciiTheme="minorHAnsi" w:hAnsiTheme="minorHAnsi" w:cstheme="minorHAnsi"/>
          <w:sz w:val="20"/>
          <w:szCs w:val="20"/>
          <w:lang w:val="en-GB"/>
        </w:rPr>
        <w:t>, in writing,</w:t>
      </w:r>
      <w:r w:rsidR="00FC600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o the other Party.</w:t>
      </w:r>
    </w:p>
    <w:p w14:paraId="11862B39" w14:textId="77777777" w:rsidR="00FC6007" w:rsidRPr="005B2674" w:rsidRDefault="00FC6007" w:rsidP="00FC600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14:paraId="6334EFC3" w14:textId="77777777" w:rsidR="00047403" w:rsidRPr="005B2674" w:rsidRDefault="005C11AA" w:rsidP="00EF631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001464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8C59A0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ANNEXES: 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Annexes marked </w:t>
      </w:r>
      <w:r w:rsidR="007B4C3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 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rough to </w:t>
      </w:r>
      <w:r w:rsidR="007B4C3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 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="004D5517" w:rsidRPr="005B2674">
        <w:rPr>
          <w:rFonts w:asciiTheme="minorHAnsi" w:hAnsiTheme="minorHAnsi" w:cstheme="minorHAnsi"/>
          <w:b/>
          <w:sz w:val="20"/>
          <w:szCs w:val="20"/>
          <w:lang w:val="en-GB"/>
        </w:rPr>
        <w:t>Annexes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 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re incorporated into and </w:t>
      </w:r>
      <w:r w:rsidR="007B4C3A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form </w:t>
      </w:r>
      <w:r w:rsidR="00A55D9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 integral 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part of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proofErr w:type="gramStart"/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</w:t>
      </w:r>
      <w:r w:rsidR="00426C4D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nexes and the terms of this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this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="00A55D94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govern. </w:t>
      </w:r>
      <w:proofErr w:type="gramStart"/>
      <w:r w:rsidR="00C937C0" w:rsidRPr="005B2674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="00C937C0"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the Annexes, </w:t>
      </w:r>
      <w:r w:rsidR="00047403" w:rsidRPr="005B2674">
        <w:rPr>
          <w:rFonts w:asciiTheme="minorHAnsi" w:hAnsiTheme="minorHAnsi" w:cstheme="minorHAnsi"/>
          <w:sz w:val="20"/>
          <w:szCs w:val="20"/>
          <w:lang w:val="en-US"/>
        </w:rPr>
        <w:t>the following order of precedence shall prevail in the interpretation or resolution of such conflict:</w:t>
      </w:r>
    </w:p>
    <w:p w14:paraId="00DF05AD" w14:textId="77777777" w:rsidR="00047403" w:rsidRPr="005B2674" w:rsidRDefault="00047403" w:rsidP="00047403">
      <w:pPr>
        <w:pStyle w:val="BrevTekst-UK"/>
        <w:jc w:val="both"/>
        <w:rPr>
          <w:rFonts w:asciiTheme="minorHAnsi" w:hAnsiTheme="minorHAnsi" w:cstheme="minorHAnsi"/>
          <w:sz w:val="20"/>
        </w:rPr>
      </w:pPr>
    </w:p>
    <w:p w14:paraId="06E97EAA" w14:textId="77777777" w:rsidR="00047403" w:rsidRPr="005B2674" w:rsidRDefault="00047403" w:rsidP="003248DE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The General Conditions of Contract.</w:t>
      </w:r>
    </w:p>
    <w:p w14:paraId="46ACF7CE" w14:textId="77777777" w:rsidR="00047403" w:rsidRPr="005B2674" w:rsidRDefault="00047403" w:rsidP="005A4A41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5B2674">
        <w:rPr>
          <w:rFonts w:asciiTheme="minorHAnsi" w:hAnsiTheme="minorHAnsi" w:cstheme="minorHAnsi"/>
          <w:sz w:val="20"/>
          <w:szCs w:val="20"/>
        </w:rPr>
        <w:t>Terms of Reference.</w:t>
      </w:r>
    </w:p>
    <w:p w14:paraId="74AB7A14" w14:textId="77777777" w:rsidR="00047403" w:rsidRPr="005B2674" w:rsidRDefault="00047403" w:rsidP="005A4A41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DRC’s Supplier Code of Conduct.</w:t>
      </w:r>
    </w:p>
    <w:p w14:paraId="0681311E" w14:textId="322344EC" w:rsidR="00414DCF" w:rsidRPr="00414DCF" w:rsidRDefault="00047403" w:rsidP="00414DCF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ther relevant appendices, </w:t>
      </w:r>
      <w:proofErr w:type="spellStart"/>
      <w:r w:rsidRPr="005B2674">
        <w:rPr>
          <w:rFonts w:asciiTheme="minorHAnsi" w:hAnsiTheme="minorHAnsi" w:cstheme="minorHAnsi"/>
          <w:sz w:val="20"/>
          <w:szCs w:val="20"/>
          <w:lang w:val="en-US"/>
        </w:rPr>
        <w:t>eg.</w:t>
      </w:r>
      <w:proofErr w:type="spellEnd"/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the proposal submitted by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A120D2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C16EF0">
        <w:rPr>
          <w:rFonts w:asciiTheme="minorHAnsi" w:hAnsiTheme="minorHAnsi" w:cstheme="minorHAnsi"/>
          <w:sz w:val="20"/>
          <w:szCs w:val="20"/>
          <w:lang w:val="en-US"/>
        </w:rPr>
        <w:t>al</w:t>
      </w:r>
      <w:r w:rsidR="00221BF1">
        <w:rPr>
          <w:rFonts w:asciiTheme="minorHAnsi" w:hAnsiTheme="minorHAnsi" w:cstheme="minorHAnsi"/>
          <w:sz w:val="20"/>
          <w:szCs w:val="20"/>
          <w:lang w:val="en-US"/>
        </w:rPr>
        <w:t xml:space="preserve">culation of costs,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V of participating </w:t>
      </w:r>
      <w:r w:rsidR="00DA4091" w:rsidRPr="005B2674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s, draft itinerary/work-plan, list of background materials, etc. </w:t>
      </w:r>
    </w:p>
    <w:p w14:paraId="0871E672" w14:textId="77777777" w:rsidR="00C937C0" w:rsidRPr="005B2674" w:rsidRDefault="00C937C0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4A26415" w14:textId="77777777" w:rsidR="008C59A0" w:rsidRPr="005B2674" w:rsidRDefault="005C11AA" w:rsidP="00EF6316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="00C937C0"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="00C937C0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ENTIRE </w:t>
      </w:r>
      <w:r w:rsidR="00DA4091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>Th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47403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D5517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d its Annexes </w:t>
      </w:r>
      <w:r w:rsidR="007A00FB" w:rsidRPr="005B2674">
        <w:rPr>
          <w:rFonts w:asciiTheme="minorHAnsi" w:hAnsiTheme="minorHAnsi" w:cstheme="minorHAnsi"/>
          <w:sz w:val="20"/>
          <w:szCs w:val="20"/>
          <w:lang w:val="en-GB"/>
        </w:rPr>
        <w:t>constitute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e entire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the Parties and supersedes all prior understandings 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nd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EF6316" w:rsidRPr="005B2674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C937C0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34E623BD" w14:textId="77777777" w:rsidR="005514BE" w:rsidRPr="005B2674" w:rsidRDefault="005514BE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BF5E6A5" w14:textId="77777777" w:rsidR="00001464" w:rsidRPr="005B2674" w:rsidRDefault="005C11AA" w:rsidP="0039521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="008C59A0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="004611DF"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="00EF6316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SURVIVAL OF PROVISIONS: </w:t>
      </w:r>
      <w:r w:rsidR="00752A5D" w:rsidRPr="005B2674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="008A30A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 </w:t>
      </w:r>
      <w:r w:rsidR="00703B72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9.1 </w:t>
      </w:r>
      <w:r w:rsidR="008A30AC" w:rsidRPr="005B2674">
        <w:rPr>
          <w:rFonts w:asciiTheme="minorHAnsi" w:hAnsiTheme="minorHAnsi" w:cstheme="minorHAnsi"/>
          <w:sz w:val="20"/>
          <w:szCs w:val="20"/>
          <w:lang w:val="en-GB"/>
        </w:rPr>
        <w:t>and 1</w:t>
      </w:r>
      <w:r w:rsidR="00065D10" w:rsidRPr="005B2674">
        <w:rPr>
          <w:rFonts w:asciiTheme="minorHAnsi" w:hAnsiTheme="minorHAnsi" w:cstheme="minorHAnsi"/>
          <w:sz w:val="20"/>
          <w:szCs w:val="20"/>
          <w:lang w:val="en-GB"/>
        </w:rPr>
        <w:t>3</w:t>
      </w:r>
      <w:r w:rsidR="008A30AC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shall survive the termination of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="00001464"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39E31BE" w14:textId="77777777" w:rsidR="00425C19" w:rsidRPr="005B2674" w:rsidRDefault="00425C19" w:rsidP="0039521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6E70BC9" w14:textId="77777777" w:rsidR="00425C19" w:rsidRPr="005B2674" w:rsidRDefault="00425C19" w:rsidP="0039521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286E38" w:rsidRPr="005B2674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  <w:t xml:space="preserve">ENTRY INTO FORCE: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enters into force upon signature by both parties.</w:t>
      </w:r>
    </w:p>
    <w:p w14:paraId="68BBD59D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8FEDFB3" w14:textId="77777777" w:rsidR="00752A5D" w:rsidRPr="005B2674" w:rsidRDefault="00752A5D" w:rsidP="0039521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4D88C93" w14:textId="77777777" w:rsidR="00752A5D" w:rsidRPr="005B2674" w:rsidRDefault="00752A5D" w:rsidP="0039521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295C63B" w14:textId="77777777" w:rsidR="00001464" w:rsidRPr="005B2674" w:rsidRDefault="00001464" w:rsidP="0039521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WITNESS WHEREOF, and intending to be legally bound, the Parties have duly executed this </w:t>
      </w:r>
      <w:r w:rsidR="00DA4091" w:rsidRPr="005B2674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by their authorized representatives as of the date first written above.</w:t>
      </w:r>
    </w:p>
    <w:p w14:paraId="76E2B5A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2608B95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CD7B5F5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</w:p>
    <w:p w14:paraId="7A6C6851" w14:textId="3243D244" w:rsidR="00001464" w:rsidRPr="005B2674" w:rsidRDefault="00001464" w:rsidP="00001464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="00415C55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DRC</w:t>
      </w:r>
      <w:r w:rsidR="00125619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ffic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="00DA4091"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14:paraId="2BEAF66B" w14:textId="77777777" w:rsidR="00001464" w:rsidRPr="005B2674" w:rsidRDefault="00001464" w:rsidP="00001464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</w:p>
    <w:p w14:paraId="6FFC3E9C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</w:p>
    <w:p w14:paraId="3AFADB69" w14:textId="77777777" w:rsidR="00001464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</w:p>
    <w:p w14:paraId="44C024FC" w14:textId="77777777" w:rsidR="000348C5" w:rsidRPr="005B2674" w:rsidRDefault="00001464" w:rsidP="0000146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="008C59A0"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</w:p>
    <w:p w14:paraId="71DBDA40" w14:textId="77777777" w:rsidR="009A4AA9" w:rsidRPr="005B2674" w:rsidRDefault="000348C5" w:rsidP="000348C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14:paraId="1A57A939" w14:textId="4DFC831F" w:rsidR="00CE1805" w:rsidRPr="005B2674" w:rsidRDefault="009A4AA9" w:rsidP="00F47E6F">
      <w:pPr>
        <w:tabs>
          <w:tab w:val="left" w:pos="567"/>
        </w:tabs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 xml:space="preserve">ANNEX B - </w:t>
      </w:r>
      <w:r w:rsidR="00CE1805" w:rsidRPr="005B2674">
        <w:rPr>
          <w:rFonts w:asciiTheme="minorHAnsi" w:hAnsiTheme="minorHAnsi" w:cstheme="minorHAnsi"/>
          <w:b/>
          <w:sz w:val="20"/>
          <w:szCs w:val="20"/>
          <w:lang w:val="en-GB"/>
        </w:rPr>
        <w:t>TERMS OF REFERENCE</w:t>
      </w:r>
      <w:r w:rsidR="00A253E9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– GUIDE AS TO WHAT NEEDS TO BE INCLUDED</w:t>
      </w:r>
      <w:r w:rsidR="00320E74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3003A2BC" w14:textId="77777777" w:rsidR="00CE1805" w:rsidRPr="005B2674" w:rsidRDefault="00CE1805" w:rsidP="000348C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468085C" w14:textId="46C9572B" w:rsidR="008B5279" w:rsidRPr="005B2674" w:rsidRDefault="008B5279" w:rsidP="00CC79D0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1.1),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3) and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eliverabl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4.1) as per the</w:t>
      </w:r>
      <w:r w:rsidR="00B028DA">
        <w:rPr>
          <w:rFonts w:asciiTheme="minorHAnsi" w:hAnsiTheme="minorHAnsi" w:cstheme="minorHAnsi"/>
          <w:sz w:val="20"/>
          <w:szCs w:val="20"/>
          <w:lang w:val="en-GB"/>
        </w:rPr>
        <w:t xml:space="preserve"> Terms of Reference (TOR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dated on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14:paraId="197A16CE" w14:textId="77777777" w:rsidR="008B5279" w:rsidRPr="005B2674" w:rsidRDefault="008B5279" w:rsidP="00CC79D0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1C9E47FD" w14:textId="77777777" w:rsidR="00086091" w:rsidRPr="005B2674" w:rsidRDefault="00086091" w:rsidP="008B5279">
      <w:pPr>
        <w:tabs>
          <w:tab w:val="left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7F3C6323" w14:textId="77777777" w:rsidR="00BA601C" w:rsidRPr="005B2674" w:rsidRDefault="00AE1A61" w:rsidP="00BA601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CE1805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="001324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C</w:t>
      </w:r>
      <w:r w:rsidR="00BA601C"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alculation of </w:t>
      </w:r>
      <w:r w:rsidR="0013247B" w:rsidRPr="005B2674">
        <w:rPr>
          <w:rFonts w:asciiTheme="minorHAnsi" w:hAnsiTheme="minorHAnsi" w:cstheme="minorHAnsi"/>
          <w:b/>
          <w:sz w:val="20"/>
          <w:szCs w:val="20"/>
          <w:lang w:val="en-GB"/>
        </w:rPr>
        <w:t>Costs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 </w:t>
      </w:r>
      <w:r w:rsidR="00CE1805" w:rsidRPr="005B2674">
        <w:rPr>
          <w:rFonts w:asciiTheme="minorHAnsi" w:hAnsiTheme="minorHAnsi" w:cstheme="minorHAnsi"/>
          <w:sz w:val="20"/>
          <w:szCs w:val="20"/>
          <w:lang w:val="en-GB"/>
        </w:rPr>
        <w:t>needs to be insert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see Clause 6.1)</w:t>
      </w:r>
      <w:r w:rsidR="0013247B" w:rsidRPr="005B2674">
        <w:rPr>
          <w:rFonts w:asciiTheme="minorHAnsi" w:hAnsiTheme="minorHAnsi" w:cstheme="minorHAnsi"/>
          <w:sz w:val="20"/>
          <w:szCs w:val="20"/>
          <w:lang w:val="en-GB"/>
        </w:rPr>
        <w:t>, showing</w:t>
      </w:r>
      <w:r w:rsidR="00CE1805"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BA601C"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4AB438B0" w14:textId="77777777" w:rsidR="00BA601C" w:rsidRPr="005B2674" w:rsidRDefault="00BA601C" w:rsidP="00BA601C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7EEFA541" w14:textId="77777777" w:rsidR="00BA601C" w:rsidRPr="005B2674" w:rsidRDefault="00BA601C" w:rsidP="00BA601C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consultancy fees</w:t>
      </w:r>
    </w:p>
    <w:p w14:paraId="3D9258C6" w14:textId="77777777" w:rsidR="00564E5B" w:rsidRDefault="00BA601C" w:rsidP="00BA601C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administrative expenses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01D8F2E3" w14:textId="2DCD71C5" w:rsidR="00BA601C" w:rsidRPr="005B2674" w:rsidRDefault="00BA601C" w:rsidP="008C16FD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is estimated for international and local flights</w:t>
      </w:r>
    </w:p>
    <w:p w14:paraId="7AEAA250" w14:textId="77777777" w:rsidR="00BA601C" w:rsidRPr="005B2674" w:rsidRDefault="00BA601C" w:rsidP="00BA601C">
      <w:pPr>
        <w:ind w:left="1304" w:hanging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 xml:space="preserve">is estimated to cover presentation of Final Report expenses </w:t>
      </w:r>
    </w:p>
    <w:p w14:paraId="1661CB95" w14:textId="77777777" w:rsidR="00986682" w:rsidRPr="005B2674" w:rsidRDefault="00986682" w:rsidP="00165B2C">
      <w:pPr>
        <w:rPr>
          <w:rFonts w:asciiTheme="minorHAnsi" w:hAnsiTheme="minorHAnsi" w:cstheme="minorHAnsi"/>
          <w:sz w:val="20"/>
          <w:szCs w:val="20"/>
          <w:lang w:val="en-GB"/>
        </w:rPr>
      </w:pPr>
    </w:p>
    <w:sectPr w:rsidR="00986682" w:rsidRPr="005B2674" w:rsidSect="00752A5D">
      <w:headerReference w:type="default" r:id="rId12"/>
      <w:footerReference w:type="even" r:id="rId13"/>
      <w:footerReference w:type="default" r:id="rId14"/>
      <w:pgSz w:w="11906" w:h="16838"/>
      <w:pgMar w:top="2239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D98C" w14:textId="77777777" w:rsidR="00AE5CEE" w:rsidRDefault="00AE5CEE">
      <w:r>
        <w:separator/>
      </w:r>
    </w:p>
  </w:endnote>
  <w:endnote w:type="continuationSeparator" w:id="0">
    <w:p w14:paraId="30BFA424" w14:textId="77777777" w:rsidR="00AE5CEE" w:rsidRDefault="00AE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CEC2" w14:textId="77777777" w:rsidR="00CB4498" w:rsidRDefault="00CB4498" w:rsidP="00E34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8D1C0" w14:textId="77777777" w:rsidR="00CB4498" w:rsidRDefault="00CB4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5054" w14:textId="77777777" w:rsidR="00A76030" w:rsidRDefault="00A76030" w:rsidP="00A76030">
    <w:pPr>
      <w:pStyle w:val="Footer"/>
      <w:rPr>
        <w:rFonts w:asciiTheme="minorHAnsi" w:hAnsiTheme="minorHAnsi" w:cstheme="minorHAnsi"/>
        <w:sz w:val="22"/>
        <w:szCs w:val="22"/>
        <w:lang w:val="en-GB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CT Consultancy </w:t>
    </w:r>
    <w:r>
      <w:rPr>
        <w:rFonts w:asciiTheme="minorHAnsi" w:hAnsiTheme="minorHAnsi" w:cstheme="minorHAnsi"/>
        <w:sz w:val="22"/>
        <w:szCs w:val="22"/>
        <w:lang w:val="en-GB"/>
      </w:rPr>
      <w:t>07</w:t>
    </w:r>
    <w:r w:rsidRPr="00A76030">
      <w:rPr>
        <w:rFonts w:asciiTheme="minorHAnsi" w:hAnsiTheme="minorHAnsi" w:cstheme="minorHAnsi"/>
        <w:sz w:val="22"/>
        <w:szCs w:val="22"/>
        <w:lang w:val="en-GB"/>
      </w:rPr>
      <w:t xml:space="preserve"> – Consultancy </w:t>
    </w:r>
    <w:r>
      <w:rPr>
        <w:rFonts w:asciiTheme="minorHAnsi" w:hAnsiTheme="minorHAnsi" w:cstheme="minorHAnsi"/>
        <w:sz w:val="22"/>
        <w:szCs w:val="22"/>
        <w:lang w:val="en-GB"/>
      </w:rPr>
      <w:t>contract</w:t>
    </w:r>
  </w:p>
  <w:p w14:paraId="7503D8F3" w14:textId="78BBB4D1" w:rsidR="00CB4498" w:rsidRPr="009A5395" w:rsidRDefault="00A76030" w:rsidP="00A76030">
    <w:pPr>
      <w:pStyle w:val="Footer"/>
      <w:rPr>
        <w:sz w:val="16"/>
        <w:szCs w:val="16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Date: </w:t>
    </w:r>
    <w:r w:rsidRPr="00A76030">
      <w:rPr>
        <w:rFonts w:asciiTheme="minorHAnsi" w:hAnsiTheme="minorHAnsi" w:cstheme="minorHAnsi"/>
        <w:sz w:val="22"/>
        <w:szCs w:val="22"/>
      </w:rPr>
      <w:t>21-06-</w:t>
    </w:r>
    <w:r w:rsidR="00A47DF2" w:rsidRPr="00A76030">
      <w:rPr>
        <w:rFonts w:asciiTheme="minorHAnsi" w:hAnsiTheme="minorHAnsi" w:cstheme="minorHAnsi"/>
        <w:sz w:val="22"/>
        <w:szCs w:val="22"/>
      </w:rPr>
      <w:t>2022</w:t>
    </w:r>
    <w:r w:rsidR="00A47DF2" w:rsidRPr="00A76030">
      <w:rPr>
        <w:rFonts w:asciiTheme="minorHAnsi" w:hAnsiTheme="minorHAnsi" w:cstheme="minorHAnsi"/>
        <w:sz w:val="22"/>
        <w:szCs w:val="22"/>
        <w:lang w:val="en-GB"/>
      </w:rPr>
      <w:t xml:space="preserve"> Valid</w:t>
    </w:r>
    <w:r w:rsidRPr="00A76030">
      <w:rPr>
        <w:rFonts w:asciiTheme="minorHAnsi" w:hAnsiTheme="minorHAnsi" w:cstheme="minorHAnsi"/>
        <w:sz w:val="22"/>
        <w:szCs w:val="22"/>
        <w:lang w:val="en-GB"/>
      </w:rPr>
      <w:t>:</w:t>
    </w:r>
    <w:r w:rsidRPr="00A76030">
      <w:rPr>
        <w:rFonts w:asciiTheme="minorHAnsi" w:hAnsiTheme="minorHAnsi" w:cstheme="minorHAnsi"/>
        <w:sz w:val="22"/>
        <w:szCs w:val="22"/>
      </w:rPr>
      <w:t xml:space="preserve"> 01-08-2022</w:t>
    </w:r>
    <w:r w:rsidRPr="00A76030">
      <w:rPr>
        <w:rFonts w:asciiTheme="minorHAnsi" w:hAnsiTheme="minorHAnsi" w:cstheme="minorHAnsi"/>
        <w:sz w:val="22"/>
        <w:szCs w:val="22"/>
      </w:rPr>
      <w:tab/>
    </w:r>
    <w:r>
      <w:tab/>
    </w:r>
    <w:sdt>
      <w:sdtPr>
        <w:id w:val="-15863634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95CE" w14:textId="77777777" w:rsidR="00AE5CEE" w:rsidRDefault="00AE5CEE">
      <w:r>
        <w:separator/>
      </w:r>
    </w:p>
  </w:footnote>
  <w:footnote w:type="continuationSeparator" w:id="0">
    <w:p w14:paraId="6B7745CF" w14:textId="77777777" w:rsidR="00AE5CEE" w:rsidRDefault="00AE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F78E" w14:textId="7127ECC5" w:rsidR="00752A5D" w:rsidRDefault="00B616CA" w:rsidP="00B616CA">
    <w:pPr>
      <w:pStyle w:val="Header"/>
    </w:pPr>
    <w:r>
      <w:rPr>
        <w:noProof/>
      </w:rPr>
      <w:drawing>
        <wp:inline distT="0" distB="0" distL="0" distR="0" wp14:anchorId="23B32632" wp14:editId="2ACD23E8">
          <wp:extent cx="1504950" cy="777936"/>
          <wp:effectExtent l="0" t="0" r="0" b="3175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_UK_R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72" cy="78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4E6"/>
    <w:multiLevelType w:val="multilevel"/>
    <w:tmpl w:val="38AED6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3454FC"/>
    <w:multiLevelType w:val="hybridMultilevel"/>
    <w:tmpl w:val="CB368DEE"/>
    <w:lvl w:ilvl="0" w:tplc="072C8A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3308"/>
    <w:multiLevelType w:val="hybridMultilevel"/>
    <w:tmpl w:val="D996EC3E"/>
    <w:lvl w:ilvl="0" w:tplc="96023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3ECE"/>
    <w:multiLevelType w:val="hybridMultilevel"/>
    <w:tmpl w:val="956A79C0"/>
    <w:lvl w:ilvl="0" w:tplc="2E4ECDE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2E3F64BB"/>
    <w:multiLevelType w:val="hybridMultilevel"/>
    <w:tmpl w:val="64D241F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3E8F"/>
    <w:multiLevelType w:val="multilevel"/>
    <w:tmpl w:val="7FB6E33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AE161C"/>
    <w:multiLevelType w:val="hybridMultilevel"/>
    <w:tmpl w:val="CB2874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E2105C8"/>
    <w:multiLevelType w:val="hybridMultilevel"/>
    <w:tmpl w:val="0AA6FC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0E32"/>
    <w:multiLevelType w:val="hybridMultilevel"/>
    <w:tmpl w:val="104ED8D2"/>
    <w:lvl w:ilvl="0" w:tplc="96023E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E61561"/>
    <w:multiLevelType w:val="hybridMultilevel"/>
    <w:tmpl w:val="B26430EA"/>
    <w:lvl w:ilvl="0" w:tplc="08090015">
      <w:start w:val="1"/>
      <w:numFmt w:val="upp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2E0BC9"/>
    <w:multiLevelType w:val="hybridMultilevel"/>
    <w:tmpl w:val="7F1E41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15D0E"/>
    <w:multiLevelType w:val="hybridMultilevel"/>
    <w:tmpl w:val="597C50B4"/>
    <w:lvl w:ilvl="0" w:tplc="0409001B">
      <w:start w:val="1"/>
      <w:numFmt w:val="lowerRoman"/>
      <w:lvlText w:val="%1."/>
      <w:lvlJc w:val="right"/>
      <w:pPr>
        <w:ind w:left="5606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6672E2"/>
    <w:multiLevelType w:val="hybridMultilevel"/>
    <w:tmpl w:val="011CF62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954959">
    <w:abstractNumId w:val="10"/>
  </w:num>
  <w:num w:numId="2" w16cid:durableId="1522818476">
    <w:abstractNumId w:val="4"/>
  </w:num>
  <w:num w:numId="3" w16cid:durableId="17900755">
    <w:abstractNumId w:val="7"/>
  </w:num>
  <w:num w:numId="4" w16cid:durableId="1734425674">
    <w:abstractNumId w:val="6"/>
  </w:num>
  <w:num w:numId="5" w16cid:durableId="894774037">
    <w:abstractNumId w:val="0"/>
  </w:num>
  <w:num w:numId="6" w16cid:durableId="477112331">
    <w:abstractNumId w:val="11"/>
  </w:num>
  <w:num w:numId="7" w16cid:durableId="1684934102">
    <w:abstractNumId w:val="12"/>
  </w:num>
  <w:num w:numId="8" w16cid:durableId="628391105">
    <w:abstractNumId w:val="9"/>
  </w:num>
  <w:num w:numId="9" w16cid:durableId="2102873993">
    <w:abstractNumId w:val="3"/>
  </w:num>
  <w:num w:numId="10" w16cid:durableId="1494640408">
    <w:abstractNumId w:val="2"/>
  </w:num>
  <w:num w:numId="11" w16cid:durableId="1056974302">
    <w:abstractNumId w:val="8"/>
  </w:num>
  <w:num w:numId="12" w16cid:durableId="1135560014">
    <w:abstractNumId w:val="1"/>
  </w:num>
  <w:num w:numId="13" w16cid:durableId="169850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64"/>
    <w:rsid w:val="00001464"/>
    <w:rsid w:val="00014DCA"/>
    <w:rsid w:val="00020B31"/>
    <w:rsid w:val="00030AAA"/>
    <w:rsid w:val="00032BE5"/>
    <w:rsid w:val="000348C5"/>
    <w:rsid w:val="00034CF4"/>
    <w:rsid w:val="0004321D"/>
    <w:rsid w:val="00047403"/>
    <w:rsid w:val="00056420"/>
    <w:rsid w:val="000656FB"/>
    <w:rsid w:val="00065BF5"/>
    <w:rsid w:val="00065D10"/>
    <w:rsid w:val="00071599"/>
    <w:rsid w:val="00080AC7"/>
    <w:rsid w:val="00086091"/>
    <w:rsid w:val="00087A2E"/>
    <w:rsid w:val="00097555"/>
    <w:rsid w:val="000A2292"/>
    <w:rsid w:val="000A7DE1"/>
    <w:rsid w:val="000B5F57"/>
    <w:rsid w:val="000B7F5B"/>
    <w:rsid w:val="000C0548"/>
    <w:rsid w:val="000C08B5"/>
    <w:rsid w:val="000C4347"/>
    <w:rsid w:val="000D76D6"/>
    <w:rsid w:val="000E0669"/>
    <w:rsid w:val="000E1420"/>
    <w:rsid w:val="000E407B"/>
    <w:rsid w:val="000F2976"/>
    <w:rsid w:val="000F630B"/>
    <w:rsid w:val="000F70D1"/>
    <w:rsid w:val="00106A66"/>
    <w:rsid w:val="00112864"/>
    <w:rsid w:val="00125619"/>
    <w:rsid w:val="00127392"/>
    <w:rsid w:val="0013247B"/>
    <w:rsid w:val="00134980"/>
    <w:rsid w:val="00136276"/>
    <w:rsid w:val="00136B25"/>
    <w:rsid w:val="00140720"/>
    <w:rsid w:val="00143610"/>
    <w:rsid w:val="001442DE"/>
    <w:rsid w:val="00151198"/>
    <w:rsid w:val="00157DAB"/>
    <w:rsid w:val="00160E80"/>
    <w:rsid w:val="00161CC6"/>
    <w:rsid w:val="00164C76"/>
    <w:rsid w:val="00165B2C"/>
    <w:rsid w:val="00165C27"/>
    <w:rsid w:val="001B1A9B"/>
    <w:rsid w:val="001C1ADF"/>
    <w:rsid w:val="001D02BB"/>
    <w:rsid w:val="001D2B3F"/>
    <w:rsid w:val="001D2DF5"/>
    <w:rsid w:val="001D685D"/>
    <w:rsid w:val="001E00C8"/>
    <w:rsid w:val="001F3F27"/>
    <w:rsid w:val="001F7753"/>
    <w:rsid w:val="0020034B"/>
    <w:rsid w:val="00205922"/>
    <w:rsid w:val="002069DF"/>
    <w:rsid w:val="00215A2B"/>
    <w:rsid w:val="00221BF1"/>
    <w:rsid w:val="00224EE7"/>
    <w:rsid w:val="002343EC"/>
    <w:rsid w:val="00254199"/>
    <w:rsid w:val="002541F1"/>
    <w:rsid w:val="0025498C"/>
    <w:rsid w:val="00254AEA"/>
    <w:rsid w:val="0027263C"/>
    <w:rsid w:val="002762FB"/>
    <w:rsid w:val="0027753E"/>
    <w:rsid w:val="00286E38"/>
    <w:rsid w:val="00292131"/>
    <w:rsid w:val="002927F4"/>
    <w:rsid w:val="00295EEA"/>
    <w:rsid w:val="002A7CB6"/>
    <w:rsid w:val="002B4273"/>
    <w:rsid w:val="002B7CD0"/>
    <w:rsid w:val="002C73EB"/>
    <w:rsid w:val="002D3FCE"/>
    <w:rsid w:val="002E255F"/>
    <w:rsid w:val="002E4355"/>
    <w:rsid w:val="00301222"/>
    <w:rsid w:val="003032CE"/>
    <w:rsid w:val="00303F1B"/>
    <w:rsid w:val="003054FF"/>
    <w:rsid w:val="00312328"/>
    <w:rsid w:val="003132BA"/>
    <w:rsid w:val="0031381A"/>
    <w:rsid w:val="00314311"/>
    <w:rsid w:val="00320A11"/>
    <w:rsid w:val="00320E74"/>
    <w:rsid w:val="003248DE"/>
    <w:rsid w:val="00334E31"/>
    <w:rsid w:val="00344922"/>
    <w:rsid w:val="0035681A"/>
    <w:rsid w:val="0036043D"/>
    <w:rsid w:val="00364B0D"/>
    <w:rsid w:val="00367687"/>
    <w:rsid w:val="00371AE9"/>
    <w:rsid w:val="0037433E"/>
    <w:rsid w:val="003744FA"/>
    <w:rsid w:val="00380B19"/>
    <w:rsid w:val="003814EB"/>
    <w:rsid w:val="00383BC1"/>
    <w:rsid w:val="00391ED5"/>
    <w:rsid w:val="00392871"/>
    <w:rsid w:val="0039521F"/>
    <w:rsid w:val="00397407"/>
    <w:rsid w:val="003B202E"/>
    <w:rsid w:val="003B4042"/>
    <w:rsid w:val="003B6D3E"/>
    <w:rsid w:val="003F0E63"/>
    <w:rsid w:val="003F1E91"/>
    <w:rsid w:val="003F3457"/>
    <w:rsid w:val="00401455"/>
    <w:rsid w:val="00405CA3"/>
    <w:rsid w:val="004074D0"/>
    <w:rsid w:val="00411B0E"/>
    <w:rsid w:val="00414989"/>
    <w:rsid w:val="00414DCF"/>
    <w:rsid w:val="00415746"/>
    <w:rsid w:val="00415C55"/>
    <w:rsid w:val="00425C19"/>
    <w:rsid w:val="00426C4D"/>
    <w:rsid w:val="00430AD5"/>
    <w:rsid w:val="004361EC"/>
    <w:rsid w:val="004430F0"/>
    <w:rsid w:val="0044374E"/>
    <w:rsid w:val="004526C1"/>
    <w:rsid w:val="00452C48"/>
    <w:rsid w:val="004547D1"/>
    <w:rsid w:val="004611DF"/>
    <w:rsid w:val="00462A00"/>
    <w:rsid w:val="0046322C"/>
    <w:rsid w:val="00465796"/>
    <w:rsid w:val="00472D03"/>
    <w:rsid w:val="00484063"/>
    <w:rsid w:val="00495B2E"/>
    <w:rsid w:val="004B42CB"/>
    <w:rsid w:val="004B58FA"/>
    <w:rsid w:val="004C0709"/>
    <w:rsid w:val="004C79F9"/>
    <w:rsid w:val="004D5517"/>
    <w:rsid w:val="004D6190"/>
    <w:rsid w:val="004D7F0A"/>
    <w:rsid w:val="004E37A5"/>
    <w:rsid w:val="004F3E23"/>
    <w:rsid w:val="004F7B7A"/>
    <w:rsid w:val="004F7C03"/>
    <w:rsid w:val="00504B17"/>
    <w:rsid w:val="005051BC"/>
    <w:rsid w:val="00505499"/>
    <w:rsid w:val="00522C1A"/>
    <w:rsid w:val="00540A40"/>
    <w:rsid w:val="00547A4F"/>
    <w:rsid w:val="005514BE"/>
    <w:rsid w:val="00560684"/>
    <w:rsid w:val="0056187A"/>
    <w:rsid w:val="00561F52"/>
    <w:rsid w:val="00564187"/>
    <w:rsid w:val="00564E5B"/>
    <w:rsid w:val="0057109F"/>
    <w:rsid w:val="00577944"/>
    <w:rsid w:val="0058379C"/>
    <w:rsid w:val="005847DA"/>
    <w:rsid w:val="00584B4F"/>
    <w:rsid w:val="0059077F"/>
    <w:rsid w:val="005951C5"/>
    <w:rsid w:val="005A4A41"/>
    <w:rsid w:val="005B2674"/>
    <w:rsid w:val="005C11AA"/>
    <w:rsid w:val="005C446A"/>
    <w:rsid w:val="005C46F9"/>
    <w:rsid w:val="005D0274"/>
    <w:rsid w:val="005D62CE"/>
    <w:rsid w:val="005E2985"/>
    <w:rsid w:val="005E2A0F"/>
    <w:rsid w:val="005E4EEE"/>
    <w:rsid w:val="005F6E26"/>
    <w:rsid w:val="00600B04"/>
    <w:rsid w:val="00605F63"/>
    <w:rsid w:val="00624D20"/>
    <w:rsid w:val="0063291F"/>
    <w:rsid w:val="00636AB3"/>
    <w:rsid w:val="00645A62"/>
    <w:rsid w:val="006509A0"/>
    <w:rsid w:val="0065621C"/>
    <w:rsid w:val="00661DFE"/>
    <w:rsid w:val="0066665A"/>
    <w:rsid w:val="006735FD"/>
    <w:rsid w:val="006750EA"/>
    <w:rsid w:val="0068213D"/>
    <w:rsid w:val="00682BCE"/>
    <w:rsid w:val="00682FE2"/>
    <w:rsid w:val="00683215"/>
    <w:rsid w:val="00687B18"/>
    <w:rsid w:val="006A04CF"/>
    <w:rsid w:val="006A2601"/>
    <w:rsid w:val="006C1970"/>
    <w:rsid w:val="006C1C69"/>
    <w:rsid w:val="006C5717"/>
    <w:rsid w:val="006D0A03"/>
    <w:rsid w:val="006D0DA0"/>
    <w:rsid w:val="006E2553"/>
    <w:rsid w:val="006E412F"/>
    <w:rsid w:val="006E436B"/>
    <w:rsid w:val="006E61EE"/>
    <w:rsid w:val="006F7E7C"/>
    <w:rsid w:val="00702260"/>
    <w:rsid w:val="00702C00"/>
    <w:rsid w:val="00703B72"/>
    <w:rsid w:val="007262E4"/>
    <w:rsid w:val="007311DE"/>
    <w:rsid w:val="00740153"/>
    <w:rsid w:val="00741EC1"/>
    <w:rsid w:val="0075171D"/>
    <w:rsid w:val="00752A5D"/>
    <w:rsid w:val="00772A4A"/>
    <w:rsid w:val="00774FC7"/>
    <w:rsid w:val="00795C65"/>
    <w:rsid w:val="007A00FB"/>
    <w:rsid w:val="007A0960"/>
    <w:rsid w:val="007A6061"/>
    <w:rsid w:val="007A708A"/>
    <w:rsid w:val="007B0A74"/>
    <w:rsid w:val="007B4C3A"/>
    <w:rsid w:val="007C0F87"/>
    <w:rsid w:val="007C3795"/>
    <w:rsid w:val="007D2BA0"/>
    <w:rsid w:val="007D56D4"/>
    <w:rsid w:val="007D64F6"/>
    <w:rsid w:val="007D6D59"/>
    <w:rsid w:val="007D7CF9"/>
    <w:rsid w:val="007E7506"/>
    <w:rsid w:val="007F0B4A"/>
    <w:rsid w:val="007F2445"/>
    <w:rsid w:val="007F5549"/>
    <w:rsid w:val="00801BF7"/>
    <w:rsid w:val="008111A7"/>
    <w:rsid w:val="00812846"/>
    <w:rsid w:val="0081458E"/>
    <w:rsid w:val="00821181"/>
    <w:rsid w:val="0082178D"/>
    <w:rsid w:val="00826504"/>
    <w:rsid w:val="00836C11"/>
    <w:rsid w:val="00840442"/>
    <w:rsid w:val="008408F3"/>
    <w:rsid w:val="00843E51"/>
    <w:rsid w:val="00851A37"/>
    <w:rsid w:val="008542BF"/>
    <w:rsid w:val="00857E5E"/>
    <w:rsid w:val="0086069C"/>
    <w:rsid w:val="008668D5"/>
    <w:rsid w:val="0087061F"/>
    <w:rsid w:val="00882B57"/>
    <w:rsid w:val="00883134"/>
    <w:rsid w:val="00884149"/>
    <w:rsid w:val="00884B06"/>
    <w:rsid w:val="00885EFC"/>
    <w:rsid w:val="00887246"/>
    <w:rsid w:val="008A281F"/>
    <w:rsid w:val="008A30AC"/>
    <w:rsid w:val="008A4EA4"/>
    <w:rsid w:val="008A5276"/>
    <w:rsid w:val="008B1F4C"/>
    <w:rsid w:val="008B5279"/>
    <w:rsid w:val="008B5E59"/>
    <w:rsid w:val="008C16FD"/>
    <w:rsid w:val="008C2BF5"/>
    <w:rsid w:val="008C4DB9"/>
    <w:rsid w:val="008C59A0"/>
    <w:rsid w:val="008D0D22"/>
    <w:rsid w:val="008D2676"/>
    <w:rsid w:val="008D5F00"/>
    <w:rsid w:val="008E4A0C"/>
    <w:rsid w:val="008F1AE0"/>
    <w:rsid w:val="0090002E"/>
    <w:rsid w:val="00901AB0"/>
    <w:rsid w:val="00905D66"/>
    <w:rsid w:val="00912606"/>
    <w:rsid w:val="00922E87"/>
    <w:rsid w:val="00927D53"/>
    <w:rsid w:val="00942155"/>
    <w:rsid w:val="00946348"/>
    <w:rsid w:val="009508CE"/>
    <w:rsid w:val="0095734E"/>
    <w:rsid w:val="009639A0"/>
    <w:rsid w:val="00965B08"/>
    <w:rsid w:val="00971C37"/>
    <w:rsid w:val="009800CB"/>
    <w:rsid w:val="00984AC1"/>
    <w:rsid w:val="00986682"/>
    <w:rsid w:val="00987625"/>
    <w:rsid w:val="00992389"/>
    <w:rsid w:val="00994310"/>
    <w:rsid w:val="009A4842"/>
    <w:rsid w:val="009A4AA9"/>
    <w:rsid w:val="009A5395"/>
    <w:rsid w:val="009B1E87"/>
    <w:rsid w:val="009B3CD5"/>
    <w:rsid w:val="009B4C7A"/>
    <w:rsid w:val="009B4F01"/>
    <w:rsid w:val="009D54FF"/>
    <w:rsid w:val="009E7065"/>
    <w:rsid w:val="009F27DF"/>
    <w:rsid w:val="009F28BF"/>
    <w:rsid w:val="00A06F2A"/>
    <w:rsid w:val="00A120D2"/>
    <w:rsid w:val="00A12B2D"/>
    <w:rsid w:val="00A13733"/>
    <w:rsid w:val="00A2378E"/>
    <w:rsid w:val="00A253E9"/>
    <w:rsid w:val="00A33380"/>
    <w:rsid w:val="00A47DF2"/>
    <w:rsid w:val="00A559DB"/>
    <w:rsid w:val="00A55D94"/>
    <w:rsid w:val="00A64001"/>
    <w:rsid w:val="00A700D8"/>
    <w:rsid w:val="00A754BD"/>
    <w:rsid w:val="00A756FD"/>
    <w:rsid w:val="00A76030"/>
    <w:rsid w:val="00A76BC5"/>
    <w:rsid w:val="00A80C59"/>
    <w:rsid w:val="00A819F7"/>
    <w:rsid w:val="00A9086E"/>
    <w:rsid w:val="00AA1000"/>
    <w:rsid w:val="00AB3340"/>
    <w:rsid w:val="00AC114C"/>
    <w:rsid w:val="00AD5B2A"/>
    <w:rsid w:val="00AE1A61"/>
    <w:rsid w:val="00AE4EDD"/>
    <w:rsid w:val="00AE5B62"/>
    <w:rsid w:val="00AE5CEE"/>
    <w:rsid w:val="00B00BA0"/>
    <w:rsid w:val="00B028DA"/>
    <w:rsid w:val="00B16AA9"/>
    <w:rsid w:val="00B20523"/>
    <w:rsid w:val="00B25775"/>
    <w:rsid w:val="00B27692"/>
    <w:rsid w:val="00B323BA"/>
    <w:rsid w:val="00B3576C"/>
    <w:rsid w:val="00B359A6"/>
    <w:rsid w:val="00B37544"/>
    <w:rsid w:val="00B4319F"/>
    <w:rsid w:val="00B44CF4"/>
    <w:rsid w:val="00B46F4F"/>
    <w:rsid w:val="00B547EF"/>
    <w:rsid w:val="00B576A4"/>
    <w:rsid w:val="00B616CA"/>
    <w:rsid w:val="00B6268F"/>
    <w:rsid w:val="00B71EEB"/>
    <w:rsid w:val="00B8180D"/>
    <w:rsid w:val="00B90BDC"/>
    <w:rsid w:val="00B97BAD"/>
    <w:rsid w:val="00BA601C"/>
    <w:rsid w:val="00BB78D8"/>
    <w:rsid w:val="00BC28CB"/>
    <w:rsid w:val="00BD1CB7"/>
    <w:rsid w:val="00BD711F"/>
    <w:rsid w:val="00BE6397"/>
    <w:rsid w:val="00BF321F"/>
    <w:rsid w:val="00C03379"/>
    <w:rsid w:val="00C16277"/>
    <w:rsid w:val="00C16EF0"/>
    <w:rsid w:val="00C22CEC"/>
    <w:rsid w:val="00C53E0B"/>
    <w:rsid w:val="00C55352"/>
    <w:rsid w:val="00C55C76"/>
    <w:rsid w:val="00C57345"/>
    <w:rsid w:val="00C7205D"/>
    <w:rsid w:val="00C72CD4"/>
    <w:rsid w:val="00C90E8D"/>
    <w:rsid w:val="00C91235"/>
    <w:rsid w:val="00C937C0"/>
    <w:rsid w:val="00C94958"/>
    <w:rsid w:val="00C966F4"/>
    <w:rsid w:val="00CA4921"/>
    <w:rsid w:val="00CB4498"/>
    <w:rsid w:val="00CB731C"/>
    <w:rsid w:val="00CC79D0"/>
    <w:rsid w:val="00CD3412"/>
    <w:rsid w:val="00CD4E3E"/>
    <w:rsid w:val="00CD73B1"/>
    <w:rsid w:val="00CE1805"/>
    <w:rsid w:val="00CE4DB0"/>
    <w:rsid w:val="00CE5A06"/>
    <w:rsid w:val="00CF217D"/>
    <w:rsid w:val="00D0309C"/>
    <w:rsid w:val="00D06F5A"/>
    <w:rsid w:val="00D072F5"/>
    <w:rsid w:val="00D168D3"/>
    <w:rsid w:val="00D31A55"/>
    <w:rsid w:val="00D32DE7"/>
    <w:rsid w:val="00D33BFB"/>
    <w:rsid w:val="00D34749"/>
    <w:rsid w:val="00D347E0"/>
    <w:rsid w:val="00D35830"/>
    <w:rsid w:val="00D552F6"/>
    <w:rsid w:val="00D55BAB"/>
    <w:rsid w:val="00D61C4B"/>
    <w:rsid w:val="00D63CDD"/>
    <w:rsid w:val="00D6719A"/>
    <w:rsid w:val="00D70ECC"/>
    <w:rsid w:val="00D75AAC"/>
    <w:rsid w:val="00D80735"/>
    <w:rsid w:val="00D942EC"/>
    <w:rsid w:val="00DA4091"/>
    <w:rsid w:val="00DB1F7C"/>
    <w:rsid w:val="00DB732D"/>
    <w:rsid w:val="00DE04B5"/>
    <w:rsid w:val="00DE28DC"/>
    <w:rsid w:val="00E002B2"/>
    <w:rsid w:val="00E15734"/>
    <w:rsid w:val="00E25793"/>
    <w:rsid w:val="00E318CA"/>
    <w:rsid w:val="00E32976"/>
    <w:rsid w:val="00E34774"/>
    <w:rsid w:val="00E44778"/>
    <w:rsid w:val="00E56878"/>
    <w:rsid w:val="00E845BA"/>
    <w:rsid w:val="00E8631F"/>
    <w:rsid w:val="00E92487"/>
    <w:rsid w:val="00E93BF1"/>
    <w:rsid w:val="00E958A6"/>
    <w:rsid w:val="00EA7E29"/>
    <w:rsid w:val="00EB332D"/>
    <w:rsid w:val="00EC0576"/>
    <w:rsid w:val="00ED12A9"/>
    <w:rsid w:val="00ED7DA7"/>
    <w:rsid w:val="00EE1EF9"/>
    <w:rsid w:val="00EE3562"/>
    <w:rsid w:val="00EF3F46"/>
    <w:rsid w:val="00EF6316"/>
    <w:rsid w:val="00F00D99"/>
    <w:rsid w:val="00F1258F"/>
    <w:rsid w:val="00F14E69"/>
    <w:rsid w:val="00F2319B"/>
    <w:rsid w:val="00F24BA5"/>
    <w:rsid w:val="00F26A8B"/>
    <w:rsid w:val="00F27EB3"/>
    <w:rsid w:val="00F304E4"/>
    <w:rsid w:val="00F30842"/>
    <w:rsid w:val="00F3611F"/>
    <w:rsid w:val="00F36FBB"/>
    <w:rsid w:val="00F41542"/>
    <w:rsid w:val="00F47E6F"/>
    <w:rsid w:val="00F51768"/>
    <w:rsid w:val="00F5201F"/>
    <w:rsid w:val="00F5525F"/>
    <w:rsid w:val="00F6599F"/>
    <w:rsid w:val="00F72143"/>
    <w:rsid w:val="00FA337D"/>
    <w:rsid w:val="00FB1BA7"/>
    <w:rsid w:val="00FC6007"/>
    <w:rsid w:val="00FE2FD2"/>
    <w:rsid w:val="00FE67CD"/>
    <w:rsid w:val="00FF700A"/>
    <w:rsid w:val="02B99A5B"/>
    <w:rsid w:val="088E8942"/>
    <w:rsid w:val="171E2D1C"/>
    <w:rsid w:val="232629E8"/>
    <w:rsid w:val="6534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AFAF89"/>
  <w15:docId w15:val="{89CD81B8-000D-48D4-96B6-222E64AD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3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">
    <w:name w:val="Rubrik"/>
    <w:basedOn w:val="Normal"/>
    <w:next w:val="Normal"/>
    <w:rsid w:val="00540A40"/>
    <w:pPr>
      <w:pBdr>
        <w:bottom w:val="single" w:sz="4" w:space="1" w:color="761E01"/>
      </w:pBdr>
      <w:spacing w:line="300" w:lineRule="exact"/>
      <w:ind w:left="-454" w:right="-2552" w:firstLine="454"/>
    </w:pPr>
    <w:rPr>
      <w:rFonts w:ascii="Gill Sans MT" w:hAnsi="Gill Sans MT"/>
      <w:b/>
      <w:color w:val="003366"/>
      <w:sz w:val="32"/>
      <w:szCs w:val="32"/>
    </w:rPr>
  </w:style>
  <w:style w:type="paragraph" w:styleId="Footer">
    <w:name w:val="footer"/>
    <w:basedOn w:val="Normal"/>
    <w:link w:val="FooterChar"/>
    <w:uiPriority w:val="99"/>
    <w:rsid w:val="008C59A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C59A0"/>
  </w:style>
  <w:style w:type="paragraph" w:styleId="Header">
    <w:name w:val="header"/>
    <w:basedOn w:val="Normal"/>
    <w:link w:val="HeaderChar"/>
    <w:rsid w:val="002B427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B4273"/>
    <w:rPr>
      <w:sz w:val="24"/>
      <w:szCs w:val="24"/>
    </w:rPr>
  </w:style>
  <w:style w:type="character" w:styleId="Hyperlink">
    <w:name w:val="Hyperlink"/>
    <w:rsid w:val="0065621C"/>
    <w:rPr>
      <w:color w:val="0000FF"/>
      <w:u w:val="single"/>
    </w:rPr>
  </w:style>
  <w:style w:type="paragraph" w:customStyle="1" w:styleId="BrevTekst-UK">
    <w:name w:val="BrevTekst-UK"/>
    <w:basedOn w:val="Normal"/>
    <w:rsid w:val="00740153"/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430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AD5"/>
    <w:rPr>
      <w:rFonts w:ascii="Tahoma" w:hAnsi="Tahoma" w:cs="Tahoma"/>
      <w:sz w:val="16"/>
      <w:szCs w:val="16"/>
      <w:lang w:val="da-DK" w:eastAsia="da-DK"/>
    </w:rPr>
  </w:style>
  <w:style w:type="paragraph" w:customStyle="1" w:styleId="SingleTxt">
    <w:name w:val="__Single Txt"/>
    <w:basedOn w:val="Normal"/>
    <w:rsid w:val="003B404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65B2C"/>
    <w:pPr>
      <w:widowControl w:val="0"/>
      <w:autoSpaceDE w:val="0"/>
      <w:autoSpaceDN w:val="0"/>
      <w:adjustRightInd w:val="0"/>
      <w:ind w:left="2160"/>
    </w:pPr>
    <w:rPr>
      <w:sz w:val="22"/>
      <w:szCs w:val="22"/>
      <w:lang w:val="en-GB" w:eastAsia="en-GB"/>
    </w:rPr>
  </w:style>
  <w:style w:type="character" w:customStyle="1" w:styleId="BodyTextChar">
    <w:name w:val="Body Text Char"/>
    <w:link w:val="BodyText"/>
    <w:uiPriority w:val="1"/>
    <w:rsid w:val="00165B2C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D5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5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5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5F00"/>
    <w:rPr>
      <w:b/>
      <w:bCs/>
    </w:rPr>
  </w:style>
  <w:style w:type="paragraph" w:styleId="ListParagraph">
    <w:name w:val="List Paragraph"/>
    <w:basedOn w:val="Normal"/>
    <w:uiPriority w:val="34"/>
    <w:qFormat/>
    <w:rsid w:val="00391ED5"/>
    <w:pPr>
      <w:ind w:left="720"/>
      <w:contextualSpacing/>
    </w:pPr>
  </w:style>
  <w:style w:type="paragraph" w:styleId="Revision">
    <w:name w:val="Revision"/>
    <w:hidden/>
    <w:uiPriority w:val="99"/>
    <w:semiHidden/>
    <w:rsid w:val="00E5687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030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76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rine.starup@drc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61881-4dc3-41de-a936-56761129905a">
      <Value>4</Value>
      <Value>1</Value>
      <Value>7</Value>
    </TaxCatchAll>
    <lcf76f155ced4ddcb4097134ff3c332f xmlns="ba074f54-3a20-4c1c-94d8-0a2e7287b7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A4F82CE9D2A46A621D5C61CB2A48C" ma:contentTypeVersion="11" ma:contentTypeDescription="Create a new document." ma:contentTypeScope="" ma:versionID="9ddc581c34e12ac7ce5ba6ac46970579">
  <xsd:schema xmlns:xsd="http://www.w3.org/2001/XMLSchema" xmlns:xs="http://www.w3.org/2001/XMLSchema" xmlns:p="http://schemas.microsoft.com/office/2006/metadata/properties" xmlns:ns2="ba074f54-3a20-4c1c-94d8-0a2e7287b73b" xmlns:ns3="f1e61881-4dc3-41de-a936-56761129905a" targetNamespace="http://schemas.microsoft.com/office/2006/metadata/properties" ma:root="true" ma:fieldsID="25bc4edbe6dbe64db1bea3944e5803a3" ns2:_="" ns3:_="">
    <xsd:import namespace="ba074f54-3a20-4c1c-94d8-0a2e7287b73b"/>
    <xsd:import namespace="f1e61881-4dc3-41de-a936-567611299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74f54-3a20-4c1c-94d8-0a2e7287b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61881-4dc3-41de-a936-5676112990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2318EA-74BB-4531-9C16-89BCDC97964F}" ma:internalName="TaxCatchAll" ma:showField="CatchAllData" ma:web="{170e67a0-45d4-4c98-aef0-09e5692047e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F69D4-DBB8-41F0-910D-4E69CA0D3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E0875-CB8D-49B4-9F41-42F73F431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ACEF0-27CC-456E-8A70-56554BF19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ED04-46F6-41A7-9952-10330E889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ULTING AGREEMENT</vt:lpstr>
    </vt:vector>
  </TitlesOfParts>
  <Company>VirksomhedsStart &amp; Vækst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AGREEMENT</dc:title>
  <dc:creator>Mogens Thomsen</dc:creator>
  <cp:lastModifiedBy>Betty Pantazidou</cp:lastModifiedBy>
  <cp:revision>6</cp:revision>
  <cp:lastPrinted>2018-12-07T13:53:00Z</cp:lastPrinted>
  <dcterms:created xsi:type="dcterms:W3CDTF">2022-07-13T10:33:00Z</dcterms:created>
  <dcterms:modified xsi:type="dcterms:W3CDTF">2022-07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A4F82CE9D2A46A621D5C61CB2A48C</vt:lpwstr>
  </property>
  <property fmtid="{D5CDD505-2E9C-101B-9397-08002B2CF9AE}" pid="3" name="Language">
    <vt:lpwstr>1;#English|5ae29471-d482-4266-979d-d2e0777c80ff</vt:lpwstr>
  </property>
  <property fmtid="{D5CDD505-2E9C-101B-9397-08002B2CF9AE}" pid="4" name="Region">
    <vt:lpwstr/>
  </property>
  <property fmtid="{D5CDD505-2E9C-101B-9397-08002B2CF9AE}" pid="5" name="Subejct Area">
    <vt:lpwstr>7;#Consultancy Services|1155eca9-3538-4382-be01-61067ceaf039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</Properties>
</file>